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208F" w14:textId="77777777" w:rsidR="005C4232" w:rsidRDefault="005C4232" w:rsidP="00353567">
      <w:bookmarkStart w:id="0" w:name="_GoBack"/>
      <w:bookmarkEnd w:id="0"/>
    </w:p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514141" w:rsidRPr="006C36C7" w14:paraId="6BD648B9" w14:textId="77777777" w:rsidTr="003D5FD2">
        <w:trPr>
          <w:trHeight w:val="1975"/>
        </w:trPr>
        <w:tc>
          <w:tcPr>
            <w:tcW w:w="1150" w:type="dxa"/>
          </w:tcPr>
          <w:p w14:paraId="6E240A67" w14:textId="291CE94B" w:rsidR="00514141" w:rsidRPr="006C36C7" w:rsidRDefault="00260F5C" w:rsidP="008A4805">
            <w:pPr>
              <w:jc w:val="both"/>
              <w:rPr>
                <w:b/>
                <w:sz w:val="26"/>
                <w:szCs w:val="26"/>
                <w:u w:color="FF0000"/>
              </w:rPr>
            </w:pPr>
            <w:r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 wp14:anchorId="0F1A125E" wp14:editId="6FDDC008">
                  <wp:extent cx="609600" cy="704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00661" w14:textId="77777777" w:rsidR="00514141" w:rsidRPr="006C36C7" w:rsidRDefault="00514141" w:rsidP="008A48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90" w:type="dxa"/>
          </w:tcPr>
          <w:p w14:paraId="36F1A5E9" w14:textId="77777777" w:rsidR="00FF04BC" w:rsidRDefault="00FF04BC" w:rsidP="00FF04BC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F769A0F" w14:textId="77777777" w:rsidR="00FF04BC" w:rsidRPr="00FF04BC" w:rsidRDefault="00FF04BC" w:rsidP="00FF04BC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FF04BC">
              <w:rPr>
                <w:b/>
                <w:bCs/>
                <w:i/>
                <w:iCs/>
                <w:sz w:val="16"/>
                <w:szCs w:val="16"/>
              </w:rPr>
              <w:t xml:space="preserve">ISTITUTO </w:t>
            </w:r>
            <w:proofErr w:type="gramStart"/>
            <w:r w:rsidRPr="00FF04BC">
              <w:rPr>
                <w:b/>
                <w:bCs/>
                <w:i/>
                <w:iCs/>
                <w:sz w:val="16"/>
                <w:szCs w:val="16"/>
              </w:rPr>
              <w:t>STATALE  D’ISTRUZIONE</w:t>
            </w:r>
            <w:proofErr w:type="gramEnd"/>
            <w:r w:rsidRPr="00FF04BC">
              <w:rPr>
                <w:b/>
                <w:bCs/>
                <w:i/>
                <w:iCs/>
                <w:sz w:val="16"/>
                <w:szCs w:val="16"/>
              </w:rPr>
              <w:t xml:space="preserve"> SECONDARIA SUPERIORE  </w:t>
            </w:r>
            <w:r w:rsidRPr="00FF04BC">
              <w:rPr>
                <w:b/>
                <w:bCs/>
                <w:sz w:val="16"/>
                <w:szCs w:val="16"/>
              </w:rPr>
              <w:t xml:space="preserve">“G. B.  </w:t>
            </w:r>
            <w:proofErr w:type="gramStart"/>
            <w:r w:rsidRPr="00FF04BC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14:paraId="3401170E" w14:textId="77777777" w:rsidR="00FF04BC" w:rsidRPr="00FF04BC" w:rsidRDefault="00FF04BC" w:rsidP="00FF04BC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FF04BC">
              <w:rPr>
                <w:sz w:val="16"/>
                <w:szCs w:val="16"/>
              </w:rPr>
              <w:t xml:space="preserve">Liceo delle Scienze Umane </w:t>
            </w:r>
            <w:r w:rsidRPr="00FF04BC">
              <w:rPr>
                <w:b/>
                <w:bCs/>
                <w:sz w:val="16"/>
                <w:szCs w:val="16"/>
              </w:rPr>
              <w:t xml:space="preserve">– </w:t>
            </w:r>
            <w:r w:rsidRPr="00FF04BC">
              <w:rPr>
                <w:sz w:val="16"/>
                <w:szCs w:val="16"/>
              </w:rPr>
              <w:t>Liceo Economico Sociale −Liceo Linguistico</w:t>
            </w:r>
          </w:p>
          <w:p w14:paraId="28DE3341" w14:textId="77777777" w:rsidR="00FF04BC" w:rsidRPr="00FF04BC" w:rsidRDefault="00FF04BC" w:rsidP="00FF04BC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FF04BC">
              <w:rPr>
                <w:sz w:val="16"/>
                <w:szCs w:val="16"/>
              </w:rPr>
              <w:t xml:space="preserve">Istituto Professionale Abbigliamento e Moda </w:t>
            </w:r>
            <w:r w:rsidRPr="00FF04BC">
              <w:rPr>
                <w:b/>
                <w:bCs/>
                <w:sz w:val="16"/>
                <w:szCs w:val="16"/>
              </w:rPr>
              <w:t xml:space="preserve">– </w:t>
            </w:r>
            <w:r w:rsidRPr="00FF04BC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FF04BC">
              <w:rPr>
                <w:sz w:val="16"/>
                <w:szCs w:val="16"/>
              </w:rPr>
              <w:t>per  il</w:t>
            </w:r>
            <w:proofErr w:type="gramEnd"/>
            <w:r w:rsidRPr="00FF04BC">
              <w:rPr>
                <w:sz w:val="16"/>
                <w:szCs w:val="16"/>
              </w:rPr>
              <w:t xml:space="preserve"> made in </w:t>
            </w:r>
            <w:proofErr w:type="spellStart"/>
            <w:r w:rsidRPr="00FF04BC">
              <w:rPr>
                <w:sz w:val="16"/>
                <w:szCs w:val="16"/>
              </w:rPr>
              <w:t>Italy</w:t>
            </w:r>
            <w:proofErr w:type="spellEnd"/>
            <w:r w:rsidRPr="00FF04BC">
              <w:rPr>
                <w:sz w:val="16"/>
                <w:szCs w:val="16"/>
              </w:rPr>
              <w:t xml:space="preserve">  (Tessile-Abbigliamento)</w:t>
            </w:r>
          </w:p>
          <w:p w14:paraId="6F60FCCF" w14:textId="77777777" w:rsidR="00FF04BC" w:rsidRPr="00FF04BC" w:rsidRDefault="00FF04BC" w:rsidP="00FF04BC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FF04BC">
              <w:rPr>
                <w:sz w:val="16"/>
                <w:szCs w:val="16"/>
              </w:rPr>
              <w:t xml:space="preserve">Istituto Professionale </w:t>
            </w:r>
            <w:r w:rsidRPr="00FF04BC">
              <w:rPr>
                <w:rFonts w:eastAsia="Calibri"/>
                <w:noProof/>
                <w:sz w:val="16"/>
                <w:szCs w:val="16"/>
              </w:rPr>
              <w:t>Servizi socio-sanitari</w:t>
            </w:r>
            <w:r w:rsidRPr="00FF04BC">
              <w:rPr>
                <w:b/>
                <w:bCs/>
                <w:sz w:val="16"/>
                <w:szCs w:val="16"/>
              </w:rPr>
              <w:t xml:space="preserve">– </w:t>
            </w:r>
            <w:r w:rsidRPr="00FF04BC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FF04BC">
              <w:rPr>
                <w:sz w:val="16"/>
                <w:szCs w:val="16"/>
              </w:rPr>
              <w:t>sanita'</w:t>
            </w:r>
            <w:proofErr w:type="spellEnd"/>
            <w:r w:rsidRPr="00FF04BC">
              <w:rPr>
                <w:sz w:val="16"/>
                <w:szCs w:val="16"/>
              </w:rPr>
              <w:t xml:space="preserve"> e l'assistenza sociale</w:t>
            </w:r>
          </w:p>
          <w:p w14:paraId="76CF73E0" w14:textId="77777777" w:rsidR="00FF04BC" w:rsidRPr="00FF04BC" w:rsidRDefault="00FF04BC" w:rsidP="00FF04B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 w:rsidRPr="00FF04BC">
              <w:rPr>
                <w:sz w:val="16"/>
                <w:szCs w:val="16"/>
              </w:rPr>
              <w:t>Istituto Professionale Servizi per l’Enogastronomia e l’ospitalità   alberghiera – Istituto Professionale Enogastronomia e ospitalità alberghiera</w:t>
            </w:r>
          </w:p>
          <w:p w14:paraId="0F9D611F" w14:textId="77777777" w:rsidR="00FF04BC" w:rsidRPr="00FF04BC" w:rsidRDefault="00FF04BC" w:rsidP="00FF04BC">
            <w:pPr>
              <w:jc w:val="center"/>
              <w:rPr>
                <w:sz w:val="16"/>
                <w:szCs w:val="16"/>
              </w:rPr>
            </w:pPr>
            <w:r w:rsidRPr="00FF04BC">
              <w:rPr>
                <w:sz w:val="16"/>
                <w:szCs w:val="16"/>
              </w:rPr>
              <w:t xml:space="preserve">Via G.B. Novelli, N° </w:t>
            </w:r>
            <w:proofErr w:type="gramStart"/>
            <w:r w:rsidRPr="00FF04BC">
              <w:rPr>
                <w:sz w:val="16"/>
                <w:szCs w:val="16"/>
              </w:rPr>
              <w:t>1  81025</w:t>
            </w:r>
            <w:proofErr w:type="gramEnd"/>
            <w:r w:rsidRPr="00FF04BC">
              <w:rPr>
                <w:sz w:val="16"/>
                <w:szCs w:val="16"/>
              </w:rPr>
              <w:t xml:space="preserve">  </w:t>
            </w:r>
            <w:r w:rsidRPr="00FF04BC">
              <w:rPr>
                <w:b/>
                <w:bCs/>
                <w:sz w:val="16"/>
                <w:szCs w:val="16"/>
              </w:rPr>
              <w:t>MARCIANISE</w:t>
            </w:r>
            <w:r w:rsidRPr="00FF04BC">
              <w:rPr>
                <w:sz w:val="16"/>
                <w:szCs w:val="16"/>
              </w:rPr>
              <w:t xml:space="preserve"> (CE</w:t>
            </w:r>
            <w:r w:rsidRPr="00FF04BC">
              <w:rPr>
                <w:b/>
                <w:bCs/>
                <w:sz w:val="16"/>
                <w:szCs w:val="16"/>
              </w:rPr>
              <w:t>)</w:t>
            </w:r>
            <w:r w:rsidRPr="00FF04BC">
              <w:rPr>
                <w:sz w:val="16"/>
                <w:szCs w:val="16"/>
              </w:rPr>
              <w:t xml:space="preserve">  Codice Fiscale : 80102490614 </w:t>
            </w:r>
            <w:r w:rsidRPr="00FF04BC">
              <w:rPr>
                <w:b/>
                <w:bCs/>
                <w:sz w:val="16"/>
                <w:szCs w:val="16"/>
              </w:rPr>
              <w:t>–</w:t>
            </w:r>
            <w:r w:rsidRPr="00FF04BC">
              <w:rPr>
                <w:sz w:val="16"/>
                <w:szCs w:val="16"/>
              </w:rPr>
              <w:t xml:space="preserve"> Distretto Scolastico  n° 14</w:t>
            </w:r>
          </w:p>
          <w:p w14:paraId="23A3A8C5" w14:textId="77777777" w:rsidR="00FF04BC" w:rsidRPr="00FF04BC" w:rsidRDefault="00FF04BC" w:rsidP="00FF04BC">
            <w:pPr>
              <w:jc w:val="center"/>
              <w:rPr>
                <w:sz w:val="16"/>
                <w:szCs w:val="16"/>
              </w:rPr>
            </w:pPr>
            <w:proofErr w:type="spellStart"/>
            <w:r w:rsidRPr="00FF04BC">
              <w:rPr>
                <w:sz w:val="16"/>
                <w:szCs w:val="16"/>
              </w:rPr>
              <w:t>Segr</w:t>
            </w:r>
            <w:proofErr w:type="spellEnd"/>
            <w:r w:rsidRPr="00FF04BC">
              <w:rPr>
                <w:sz w:val="16"/>
                <w:szCs w:val="16"/>
              </w:rPr>
              <w:t>. Tel :0823-511909 – Fax 0823-511834   Vicedirigenza Tel :0823-</w:t>
            </w:r>
            <w:proofErr w:type="gramStart"/>
            <w:r w:rsidRPr="00FF04BC">
              <w:rPr>
                <w:sz w:val="16"/>
                <w:szCs w:val="16"/>
              </w:rPr>
              <w:t>580019  Tel</w:t>
            </w:r>
            <w:proofErr w:type="gramEnd"/>
            <w:r w:rsidRPr="00FF04BC">
              <w:rPr>
                <w:sz w:val="16"/>
                <w:szCs w:val="16"/>
              </w:rPr>
              <w:t xml:space="preserve"> Dirigente Scolastico : 0823-511863</w:t>
            </w:r>
          </w:p>
          <w:p w14:paraId="588E647B" w14:textId="77777777" w:rsidR="00514141" w:rsidRPr="000C14FC" w:rsidRDefault="00FF04BC" w:rsidP="00FF04BC">
            <w:pPr>
              <w:pStyle w:val="Intestazione"/>
              <w:jc w:val="center"/>
              <w:rPr>
                <w:rFonts w:cs="Calibri"/>
                <w:sz w:val="18"/>
                <w:szCs w:val="18"/>
              </w:rPr>
            </w:pPr>
            <w:r w:rsidRPr="00FF04BC">
              <w:rPr>
                <w:rFonts w:ascii="Times New Roman" w:hAnsi="Times New Roman"/>
                <w:b/>
                <w:bCs/>
                <w:sz w:val="16"/>
                <w:szCs w:val="16"/>
              </w:rPr>
              <w:t>E-mail :</w:t>
            </w:r>
            <w:hyperlink r:id="rId7" w:history="1">
              <w:r w:rsidRPr="00FF04BC">
                <w:rPr>
                  <w:rFonts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FF04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FF04BC">
                <w:rPr>
                  <w:rFonts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0C14F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it-IT"/>
              </w:rPr>
              <w:t>Sito Web :</w:t>
            </w:r>
            <w:hyperlink r:id="rId9" w:history="1">
              <w:r w:rsidRPr="000C14F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it-IT"/>
                </w:rPr>
                <w:t>www.istitutonovelli.it</w:t>
              </w:r>
            </w:hyperlink>
          </w:p>
        </w:tc>
        <w:tc>
          <w:tcPr>
            <w:tcW w:w="970" w:type="dxa"/>
          </w:tcPr>
          <w:p w14:paraId="69B1B77F" w14:textId="43484106" w:rsidR="00514141" w:rsidRPr="006C36C7" w:rsidRDefault="00260F5C" w:rsidP="008A4805">
            <w:pPr>
              <w:jc w:val="both"/>
              <w:rPr>
                <w:b/>
                <w:sz w:val="26"/>
                <w:szCs w:val="26"/>
                <w:u w:color="FF0000"/>
              </w:rPr>
            </w:pPr>
            <w:r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 wp14:anchorId="763F5498" wp14:editId="06534344">
                  <wp:extent cx="666750" cy="5715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963CB" w14:textId="77777777" w:rsidR="00514141" w:rsidRPr="006C36C7" w:rsidRDefault="00514141" w:rsidP="008A4805">
            <w:pPr>
              <w:jc w:val="both"/>
              <w:rPr>
                <w:sz w:val="26"/>
                <w:szCs w:val="26"/>
              </w:rPr>
            </w:pPr>
          </w:p>
        </w:tc>
      </w:tr>
    </w:tbl>
    <w:p w14:paraId="7C2468EF" w14:textId="41F483F8" w:rsidR="004239A5" w:rsidRDefault="002E7667" w:rsidP="00D80A2E">
      <w:r>
        <w:t>Prot. N</w:t>
      </w:r>
      <w:r w:rsidR="002431B9">
        <w:t>.</w:t>
      </w:r>
      <w:r w:rsidR="002566E8">
        <w:t>12686/VII</w:t>
      </w:r>
      <w:r w:rsidR="00287E81">
        <w:t xml:space="preserve"> </w:t>
      </w:r>
      <w:r w:rsidR="00960A40">
        <w:t xml:space="preserve"> </w:t>
      </w:r>
      <w:r w:rsidR="000E23C9">
        <w:t>del 15</w:t>
      </w:r>
      <w:r w:rsidR="00960A40">
        <w:t xml:space="preserve">/09/2025 </w:t>
      </w:r>
    </w:p>
    <w:p w14:paraId="1BDA8AB8" w14:textId="4CCF49B8" w:rsidR="004239A5" w:rsidRDefault="005A693F" w:rsidP="00D80A2E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BF1704">
        <w:rPr>
          <w:b/>
        </w:rPr>
        <w:t xml:space="preserve">     </w:t>
      </w:r>
      <w:r>
        <w:rPr>
          <w:b/>
        </w:rPr>
        <w:t xml:space="preserve">  </w:t>
      </w:r>
      <w:r w:rsidR="00BF1704">
        <w:rPr>
          <w:b/>
        </w:rPr>
        <w:t xml:space="preserve">    </w:t>
      </w:r>
      <w:r w:rsidR="004239A5">
        <w:rPr>
          <w:b/>
        </w:rPr>
        <w:t xml:space="preserve">Ai Docenti in servizio per l’a. s. </w:t>
      </w:r>
      <w:r>
        <w:rPr>
          <w:b/>
        </w:rPr>
        <w:t>202</w:t>
      </w:r>
      <w:r w:rsidR="00AC4473">
        <w:rPr>
          <w:b/>
        </w:rPr>
        <w:t>5</w:t>
      </w:r>
      <w:r>
        <w:rPr>
          <w:b/>
        </w:rPr>
        <w:t>/202</w:t>
      </w:r>
      <w:r w:rsidR="00AC4473">
        <w:rPr>
          <w:b/>
        </w:rPr>
        <w:t>6</w:t>
      </w:r>
    </w:p>
    <w:p w14:paraId="2A086BEB" w14:textId="7AF2D102" w:rsidR="005E1696" w:rsidRDefault="004239A5" w:rsidP="00D80A2E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BF1704">
        <w:rPr>
          <w:b/>
        </w:rPr>
        <w:t xml:space="preserve">    </w:t>
      </w:r>
      <w:r>
        <w:rPr>
          <w:b/>
        </w:rPr>
        <w:t xml:space="preserve">  presso l’ISISS “G. B. Novelli</w:t>
      </w:r>
      <w:r w:rsidR="004E1A8B" w:rsidRPr="003D5FD2">
        <w:rPr>
          <w:b/>
        </w:rPr>
        <w:t>”</w:t>
      </w:r>
      <w:r w:rsidR="00BF1704">
        <w:rPr>
          <w:b/>
        </w:rPr>
        <w:t xml:space="preserve"> di Marcianise</w:t>
      </w:r>
    </w:p>
    <w:p w14:paraId="18AB03DA" w14:textId="5E92317B" w:rsidR="00EA0C0F" w:rsidRPr="00002EB3" w:rsidRDefault="00B86DFF" w:rsidP="008815C4">
      <w:pPr>
        <w:jc w:val="right"/>
        <w:rPr>
          <w:b/>
          <w:u w:val="single"/>
        </w:rPr>
      </w:pPr>
      <w:r>
        <w:rPr>
          <w:b/>
          <w:u w:val="single"/>
        </w:rPr>
        <w:t xml:space="preserve">CORSI DIURNI E CORSI SERALI </w:t>
      </w:r>
    </w:p>
    <w:p w14:paraId="7492D95A" w14:textId="008E6A60" w:rsidR="004E1A8B" w:rsidRPr="00406639" w:rsidRDefault="004239A5" w:rsidP="00406639">
      <w:pPr>
        <w:jc w:val="right"/>
        <w:rPr>
          <w:b/>
        </w:rPr>
      </w:pPr>
      <w:proofErr w:type="gramStart"/>
      <w:r>
        <w:rPr>
          <w:b/>
        </w:rPr>
        <w:t xml:space="preserve">Alla </w:t>
      </w:r>
      <w:r w:rsidR="004E1A8B" w:rsidRPr="003D5FD2">
        <w:rPr>
          <w:b/>
        </w:rPr>
        <w:t xml:space="preserve"> DSGA</w:t>
      </w:r>
      <w:proofErr w:type="gramEnd"/>
    </w:p>
    <w:p w14:paraId="20404FC8" w14:textId="77777777" w:rsidR="00374507" w:rsidRDefault="00374507" w:rsidP="004E1A8B">
      <w:pPr>
        <w:jc w:val="center"/>
      </w:pPr>
    </w:p>
    <w:p w14:paraId="5907EDF2" w14:textId="66CE845B" w:rsidR="00374507" w:rsidRPr="00EF6981" w:rsidRDefault="00382C3A" w:rsidP="00374507">
      <w:pPr>
        <w:jc w:val="center"/>
        <w:rPr>
          <w:b/>
          <w:sz w:val="28"/>
          <w:szCs w:val="28"/>
        </w:rPr>
      </w:pPr>
      <w:r w:rsidRPr="00EF6981">
        <w:rPr>
          <w:b/>
          <w:sz w:val="28"/>
          <w:szCs w:val="28"/>
        </w:rPr>
        <w:t>AVVISO</w:t>
      </w:r>
    </w:p>
    <w:p w14:paraId="57F47A62" w14:textId="1146CA27" w:rsidR="00374507" w:rsidRPr="009D4423" w:rsidRDefault="00E4520E" w:rsidP="009D4423">
      <w:pPr>
        <w:spacing w:before="100" w:beforeAutospacing="1" w:after="100" w:afterAutospacing="1"/>
        <w:outlineLvl w:val="5"/>
        <w:rPr>
          <w:b/>
          <w:bCs/>
        </w:rPr>
      </w:pPr>
      <w:proofErr w:type="gramStart"/>
      <w:r>
        <w:rPr>
          <w:b/>
          <w:bCs/>
        </w:rPr>
        <w:t>Oggetto:  Individuazione</w:t>
      </w:r>
      <w:proofErr w:type="gramEnd"/>
      <w:r>
        <w:rPr>
          <w:b/>
          <w:bCs/>
        </w:rPr>
        <w:t xml:space="preserve"> C</w:t>
      </w:r>
      <w:r w:rsidR="00F3011C">
        <w:rPr>
          <w:b/>
          <w:bCs/>
        </w:rPr>
        <w:t>oordinatori di classe a. s. 202</w:t>
      </w:r>
      <w:r w:rsidR="00AC4473">
        <w:rPr>
          <w:b/>
          <w:bCs/>
        </w:rPr>
        <w:t>5</w:t>
      </w:r>
      <w:r w:rsidR="00F3011C">
        <w:rPr>
          <w:b/>
          <w:bCs/>
        </w:rPr>
        <w:t>/202</w:t>
      </w:r>
      <w:r w:rsidR="00AC4473">
        <w:rPr>
          <w:b/>
          <w:bCs/>
        </w:rPr>
        <w:t>6</w:t>
      </w:r>
      <w:r w:rsidR="00C221D9">
        <w:rPr>
          <w:b/>
          <w:bCs/>
        </w:rPr>
        <w:t xml:space="preserve"> </w:t>
      </w:r>
      <w:r w:rsidR="000E23C9">
        <w:rPr>
          <w:b/>
          <w:bCs/>
        </w:rPr>
        <w:t>– RIMODULAZIONE</w:t>
      </w:r>
    </w:p>
    <w:p w14:paraId="6B7C67C9" w14:textId="141F27DA" w:rsidR="009D4423" w:rsidRPr="009D4423" w:rsidRDefault="00F54085" w:rsidP="009D4423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i </w:t>
      </w:r>
      <w:proofErr w:type="gramStart"/>
      <w:r>
        <w:rPr>
          <w:bCs/>
          <w:sz w:val="28"/>
          <w:szCs w:val="28"/>
        </w:rPr>
        <w:t xml:space="preserve">comunica </w:t>
      </w:r>
      <w:r w:rsidR="000E23C9">
        <w:rPr>
          <w:bCs/>
          <w:sz w:val="28"/>
          <w:szCs w:val="28"/>
        </w:rPr>
        <w:t xml:space="preserve"> la</w:t>
      </w:r>
      <w:proofErr w:type="gramEnd"/>
      <w:r w:rsidR="000E23C9">
        <w:rPr>
          <w:bCs/>
          <w:sz w:val="28"/>
          <w:szCs w:val="28"/>
        </w:rPr>
        <w:t xml:space="preserve"> rimodulazione dell’assegnazione </w:t>
      </w:r>
      <w:r w:rsidR="009D4423" w:rsidRPr="009D4423">
        <w:rPr>
          <w:bCs/>
          <w:sz w:val="28"/>
          <w:szCs w:val="28"/>
        </w:rPr>
        <w:t>dei C</w:t>
      </w:r>
      <w:r>
        <w:rPr>
          <w:bCs/>
          <w:sz w:val="28"/>
          <w:szCs w:val="28"/>
        </w:rPr>
        <w:t xml:space="preserve">oordinatori di classe a. s. 2025/2026  </w:t>
      </w:r>
    </w:p>
    <w:p w14:paraId="69933E1C" w14:textId="77777777" w:rsidR="00374507" w:rsidRDefault="00374507" w:rsidP="00E4520E">
      <w:pPr>
        <w:outlineLvl w:val="5"/>
        <w:rPr>
          <w:bCs/>
        </w:rPr>
      </w:pPr>
    </w:p>
    <w:p w14:paraId="03D8861F" w14:textId="77777777" w:rsidR="00674561" w:rsidRDefault="00674561" w:rsidP="00674561">
      <w:pPr>
        <w:jc w:val="both"/>
        <w:rPr>
          <w:b/>
        </w:rPr>
      </w:pPr>
    </w:p>
    <w:tbl>
      <w:tblPr>
        <w:tblW w:w="577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700"/>
      </w:tblGrid>
      <w:tr w:rsidR="004E786A" w14:paraId="3B5192A5" w14:textId="36C4798E" w:rsidTr="004E786A">
        <w:trPr>
          <w:trHeight w:val="410"/>
        </w:trPr>
        <w:tc>
          <w:tcPr>
            <w:tcW w:w="1074" w:type="dxa"/>
          </w:tcPr>
          <w:p w14:paraId="0ECC3DCF" w14:textId="77777777" w:rsidR="004E786A" w:rsidRPr="00E85770" w:rsidRDefault="004E786A" w:rsidP="003202B5">
            <w:pPr>
              <w:jc w:val="center"/>
              <w:rPr>
                <w:b/>
                <w:bCs/>
              </w:rPr>
            </w:pPr>
            <w:r w:rsidRPr="00E85770">
              <w:rPr>
                <w:b/>
                <w:bCs/>
              </w:rPr>
              <w:t>CLASSE</w:t>
            </w:r>
          </w:p>
        </w:tc>
        <w:tc>
          <w:tcPr>
            <w:tcW w:w="4700" w:type="dxa"/>
          </w:tcPr>
          <w:p w14:paraId="0F892EE5" w14:textId="77777777" w:rsidR="004E786A" w:rsidRDefault="004E786A" w:rsidP="003202B5">
            <w:pPr>
              <w:jc w:val="center"/>
              <w:rPr>
                <w:b/>
                <w:bCs/>
              </w:rPr>
            </w:pPr>
            <w:r w:rsidRPr="00E85770">
              <w:rPr>
                <w:b/>
                <w:bCs/>
              </w:rPr>
              <w:t>COORDINATORE</w:t>
            </w:r>
          </w:p>
          <w:p w14:paraId="4C6BDEFA" w14:textId="77777777" w:rsidR="004E786A" w:rsidRPr="00E85770" w:rsidRDefault="004E786A" w:rsidP="003202B5">
            <w:pPr>
              <w:jc w:val="center"/>
              <w:rPr>
                <w:b/>
                <w:bCs/>
              </w:rPr>
            </w:pPr>
          </w:p>
        </w:tc>
      </w:tr>
      <w:tr w:rsidR="004E786A" w14:paraId="15AE9C95" w14:textId="582731A1" w:rsidTr="004E786A">
        <w:trPr>
          <w:trHeight w:val="410"/>
        </w:trPr>
        <w:tc>
          <w:tcPr>
            <w:tcW w:w="1074" w:type="dxa"/>
          </w:tcPr>
          <w:p w14:paraId="437384AE" w14:textId="77777777" w:rsidR="004E786A" w:rsidRPr="003819EB" w:rsidRDefault="004E786A" w:rsidP="008552AF">
            <w:pPr>
              <w:rPr>
                <w:b/>
                <w:bCs/>
              </w:rPr>
            </w:pPr>
            <w:r w:rsidRPr="003819EB">
              <w:rPr>
                <w:b/>
                <w:bCs/>
              </w:rPr>
              <w:t>1AL</w:t>
            </w:r>
          </w:p>
        </w:tc>
        <w:tc>
          <w:tcPr>
            <w:tcW w:w="4700" w:type="dxa"/>
          </w:tcPr>
          <w:p w14:paraId="41B5DEA7" w14:textId="1C898B9C" w:rsidR="004E786A" w:rsidRDefault="004E786A" w:rsidP="008552AF">
            <w:r>
              <w:t>MEZZACAPO GENOVEFFA</w:t>
            </w:r>
          </w:p>
        </w:tc>
      </w:tr>
      <w:tr w:rsidR="004E786A" w14:paraId="45E5DDDA" w14:textId="28A25E2F" w:rsidTr="004E786A">
        <w:trPr>
          <w:trHeight w:val="410"/>
        </w:trPr>
        <w:tc>
          <w:tcPr>
            <w:tcW w:w="1074" w:type="dxa"/>
          </w:tcPr>
          <w:p w14:paraId="66B9C270" w14:textId="77777777" w:rsidR="004E786A" w:rsidRPr="003819EB" w:rsidRDefault="004E786A" w:rsidP="008552AF">
            <w:pPr>
              <w:rPr>
                <w:b/>
                <w:bCs/>
              </w:rPr>
            </w:pPr>
            <w:r w:rsidRPr="003819EB">
              <w:rPr>
                <w:b/>
                <w:bCs/>
              </w:rPr>
              <w:t>2AL</w:t>
            </w:r>
          </w:p>
        </w:tc>
        <w:tc>
          <w:tcPr>
            <w:tcW w:w="4700" w:type="dxa"/>
          </w:tcPr>
          <w:p w14:paraId="7F65395F" w14:textId="026F67EA" w:rsidR="004E786A" w:rsidRDefault="004E786A" w:rsidP="008552AF">
            <w:r>
              <w:t>MATALUNA PASQUALINA</w:t>
            </w:r>
          </w:p>
        </w:tc>
      </w:tr>
      <w:tr w:rsidR="004E786A" w14:paraId="4AD95444" w14:textId="4915FEE0" w:rsidTr="004E786A">
        <w:trPr>
          <w:trHeight w:val="410"/>
        </w:trPr>
        <w:tc>
          <w:tcPr>
            <w:tcW w:w="1074" w:type="dxa"/>
          </w:tcPr>
          <w:p w14:paraId="1E7CC02D" w14:textId="77777777" w:rsidR="004E786A" w:rsidRPr="003819EB" w:rsidRDefault="004E786A" w:rsidP="008552AF">
            <w:pPr>
              <w:rPr>
                <w:b/>
                <w:bCs/>
              </w:rPr>
            </w:pPr>
            <w:r w:rsidRPr="003819EB">
              <w:rPr>
                <w:b/>
                <w:bCs/>
              </w:rPr>
              <w:t>3AL</w:t>
            </w:r>
          </w:p>
        </w:tc>
        <w:tc>
          <w:tcPr>
            <w:tcW w:w="4700" w:type="dxa"/>
          </w:tcPr>
          <w:p w14:paraId="32E538DE" w14:textId="58B3B4CA" w:rsidR="004E786A" w:rsidRDefault="004E786A" w:rsidP="008552AF">
            <w:r>
              <w:t>MOCCIA FILOMENA</w:t>
            </w:r>
          </w:p>
        </w:tc>
      </w:tr>
      <w:tr w:rsidR="004E786A" w14:paraId="14EDE45F" w14:textId="018146EE" w:rsidTr="004E786A">
        <w:trPr>
          <w:trHeight w:val="410"/>
        </w:trPr>
        <w:tc>
          <w:tcPr>
            <w:tcW w:w="1074" w:type="dxa"/>
          </w:tcPr>
          <w:p w14:paraId="0E827FC9" w14:textId="77777777" w:rsidR="004E786A" w:rsidRPr="003819EB" w:rsidRDefault="004E786A" w:rsidP="008552AF">
            <w:pPr>
              <w:rPr>
                <w:b/>
                <w:bCs/>
              </w:rPr>
            </w:pPr>
            <w:r w:rsidRPr="003819EB">
              <w:rPr>
                <w:b/>
                <w:bCs/>
              </w:rPr>
              <w:t>4AL</w:t>
            </w:r>
          </w:p>
        </w:tc>
        <w:tc>
          <w:tcPr>
            <w:tcW w:w="4700" w:type="dxa"/>
          </w:tcPr>
          <w:p w14:paraId="3F6CF5A5" w14:textId="3B0F8618" w:rsidR="004E786A" w:rsidRDefault="004E786A" w:rsidP="008552AF">
            <w:r>
              <w:t>SANTILLO TERESA</w:t>
            </w:r>
          </w:p>
        </w:tc>
      </w:tr>
      <w:tr w:rsidR="004E786A" w14:paraId="1A12B1F6" w14:textId="026E0B7C" w:rsidTr="004E786A">
        <w:trPr>
          <w:trHeight w:val="410"/>
        </w:trPr>
        <w:tc>
          <w:tcPr>
            <w:tcW w:w="1074" w:type="dxa"/>
          </w:tcPr>
          <w:p w14:paraId="055EDF7D" w14:textId="77777777" w:rsidR="004E786A" w:rsidRPr="003819EB" w:rsidRDefault="004E786A" w:rsidP="008552AF">
            <w:pPr>
              <w:rPr>
                <w:b/>
                <w:bCs/>
              </w:rPr>
            </w:pPr>
            <w:r w:rsidRPr="003819EB">
              <w:rPr>
                <w:b/>
                <w:bCs/>
              </w:rPr>
              <w:t>5AL</w:t>
            </w:r>
          </w:p>
        </w:tc>
        <w:tc>
          <w:tcPr>
            <w:tcW w:w="4700" w:type="dxa"/>
          </w:tcPr>
          <w:p w14:paraId="23B0831F" w14:textId="3638DD8B" w:rsidR="004E786A" w:rsidRDefault="004E786A" w:rsidP="008552AF">
            <w:r>
              <w:t>GIULIANO ANNAMARIA</w:t>
            </w:r>
          </w:p>
        </w:tc>
      </w:tr>
      <w:tr w:rsidR="004E786A" w14:paraId="282A3AF1" w14:textId="7765BDD3" w:rsidTr="004E786A">
        <w:trPr>
          <w:trHeight w:val="410"/>
        </w:trPr>
        <w:tc>
          <w:tcPr>
            <w:tcW w:w="1074" w:type="dxa"/>
          </w:tcPr>
          <w:p w14:paraId="5A41DBAB" w14:textId="7D2CEEAB" w:rsidR="004E786A" w:rsidRPr="003819EB" w:rsidRDefault="004E786A" w:rsidP="008552A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819EB">
              <w:rPr>
                <w:b/>
                <w:bCs/>
              </w:rPr>
              <w:t>BL</w:t>
            </w:r>
          </w:p>
        </w:tc>
        <w:tc>
          <w:tcPr>
            <w:tcW w:w="4700" w:type="dxa"/>
          </w:tcPr>
          <w:p w14:paraId="2B951CE5" w14:textId="6D46E297" w:rsidR="004E786A" w:rsidRDefault="004E786A" w:rsidP="008552AF">
            <w:r>
              <w:t>STEFANELLI MARIA GRAZIA</w:t>
            </w:r>
          </w:p>
        </w:tc>
      </w:tr>
      <w:tr w:rsidR="004E786A" w14:paraId="64163846" w14:textId="749E1834" w:rsidTr="004E786A">
        <w:trPr>
          <w:trHeight w:val="410"/>
        </w:trPr>
        <w:tc>
          <w:tcPr>
            <w:tcW w:w="1074" w:type="dxa"/>
          </w:tcPr>
          <w:p w14:paraId="387DEB06" w14:textId="77777777" w:rsidR="004E786A" w:rsidRPr="003819EB" w:rsidRDefault="004E786A" w:rsidP="008552AF">
            <w:pPr>
              <w:rPr>
                <w:b/>
                <w:bCs/>
              </w:rPr>
            </w:pPr>
            <w:r>
              <w:rPr>
                <w:b/>
                <w:bCs/>
              </w:rPr>
              <w:t>1AU</w:t>
            </w:r>
          </w:p>
        </w:tc>
        <w:tc>
          <w:tcPr>
            <w:tcW w:w="4700" w:type="dxa"/>
          </w:tcPr>
          <w:p w14:paraId="51AE0D8F" w14:textId="76B88441" w:rsidR="004E786A" w:rsidRDefault="000E23C9" w:rsidP="008552AF">
            <w:r>
              <w:t>AQUILANTE LUCIA</w:t>
            </w:r>
          </w:p>
        </w:tc>
      </w:tr>
      <w:tr w:rsidR="004E786A" w14:paraId="32BE3BBF" w14:textId="3773A339" w:rsidTr="004E786A">
        <w:trPr>
          <w:trHeight w:val="410"/>
        </w:trPr>
        <w:tc>
          <w:tcPr>
            <w:tcW w:w="1074" w:type="dxa"/>
          </w:tcPr>
          <w:p w14:paraId="4379BF74" w14:textId="77777777" w:rsidR="004E786A" w:rsidRPr="003819EB" w:rsidRDefault="004E786A" w:rsidP="008552AF">
            <w:pPr>
              <w:rPr>
                <w:b/>
                <w:bCs/>
              </w:rPr>
            </w:pPr>
            <w:r>
              <w:rPr>
                <w:b/>
                <w:bCs/>
              </w:rPr>
              <w:t>2AU</w:t>
            </w:r>
          </w:p>
        </w:tc>
        <w:tc>
          <w:tcPr>
            <w:tcW w:w="4700" w:type="dxa"/>
          </w:tcPr>
          <w:p w14:paraId="30B29FCE" w14:textId="7CAC6760" w:rsidR="004E786A" w:rsidRDefault="004E786A" w:rsidP="008552AF">
            <w:r>
              <w:t>GALANTUOMO FILOMENA</w:t>
            </w:r>
          </w:p>
        </w:tc>
      </w:tr>
      <w:tr w:rsidR="004E786A" w14:paraId="74BBC087" w14:textId="23712C16" w:rsidTr="004E786A">
        <w:trPr>
          <w:trHeight w:val="410"/>
        </w:trPr>
        <w:tc>
          <w:tcPr>
            <w:tcW w:w="1074" w:type="dxa"/>
          </w:tcPr>
          <w:p w14:paraId="4706E0BC" w14:textId="77777777" w:rsidR="004E786A" w:rsidRPr="003819EB" w:rsidRDefault="004E786A" w:rsidP="008552AF">
            <w:pPr>
              <w:rPr>
                <w:b/>
                <w:bCs/>
              </w:rPr>
            </w:pPr>
            <w:r>
              <w:rPr>
                <w:b/>
                <w:bCs/>
              </w:rPr>
              <w:t>3AU</w:t>
            </w:r>
          </w:p>
        </w:tc>
        <w:tc>
          <w:tcPr>
            <w:tcW w:w="4700" w:type="dxa"/>
          </w:tcPr>
          <w:p w14:paraId="6DE857AC" w14:textId="3A813340" w:rsidR="004E786A" w:rsidRDefault="004E786A" w:rsidP="008552AF">
            <w:r>
              <w:t xml:space="preserve">D’ALBENZIO ANGELA </w:t>
            </w:r>
          </w:p>
        </w:tc>
      </w:tr>
      <w:tr w:rsidR="004E786A" w14:paraId="6AAC6B38" w14:textId="095E8B62" w:rsidTr="004E786A">
        <w:trPr>
          <w:trHeight w:val="410"/>
        </w:trPr>
        <w:tc>
          <w:tcPr>
            <w:tcW w:w="1074" w:type="dxa"/>
          </w:tcPr>
          <w:p w14:paraId="61D5FB05" w14:textId="77777777" w:rsidR="004E786A" w:rsidRPr="003819EB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4AU</w:t>
            </w:r>
          </w:p>
        </w:tc>
        <w:tc>
          <w:tcPr>
            <w:tcW w:w="4700" w:type="dxa"/>
          </w:tcPr>
          <w:p w14:paraId="690BD1F2" w14:textId="482B7594" w:rsidR="004E786A" w:rsidRDefault="004E786A" w:rsidP="00C109D7">
            <w:r>
              <w:t>IODICE MARINA</w:t>
            </w:r>
          </w:p>
        </w:tc>
      </w:tr>
      <w:tr w:rsidR="004E786A" w14:paraId="3E5A13C0" w14:textId="63C25196" w:rsidTr="004E786A">
        <w:trPr>
          <w:trHeight w:val="410"/>
        </w:trPr>
        <w:tc>
          <w:tcPr>
            <w:tcW w:w="1074" w:type="dxa"/>
          </w:tcPr>
          <w:p w14:paraId="739A4006" w14:textId="77777777" w:rsidR="004E786A" w:rsidRPr="003819EB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5AU</w:t>
            </w:r>
          </w:p>
        </w:tc>
        <w:tc>
          <w:tcPr>
            <w:tcW w:w="4700" w:type="dxa"/>
          </w:tcPr>
          <w:p w14:paraId="7F97099B" w14:textId="464A950B" w:rsidR="004E786A" w:rsidRDefault="004E786A" w:rsidP="00C109D7">
            <w:r>
              <w:t>ABBATE ANTONIETTA</w:t>
            </w:r>
          </w:p>
        </w:tc>
      </w:tr>
      <w:tr w:rsidR="004E786A" w14:paraId="299646C8" w14:textId="7323ADBB" w:rsidTr="004E786A">
        <w:trPr>
          <w:trHeight w:val="410"/>
        </w:trPr>
        <w:tc>
          <w:tcPr>
            <w:tcW w:w="1074" w:type="dxa"/>
          </w:tcPr>
          <w:p w14:paraId="20B4876A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1BU</w:t>
            </w:r>
          </w:p>
        </w:tc>
        <w:tc>
          <w:tcPr>
            <w:tcW w:w="4700" w:type="dxa"/>
          </w:tcPr>
          <w:p w14:paraId="48BBBF1B" w14:textId="676935BA" w:rsidR="004E786A" w:rsidRDefault="004E786A" w:rsidP="00C109D7">
            <w:r>
              <w:t xml:space="preserve">BUCCIERO LAURA </w:t>
            </w:r>
          </w:p>
        </w:tc>
      </w:tr>
      <w:tr w:rsidR="004E786A" w14:paraId="4483D8EC" w14:textId="5E882B42" w:rsidTr="004E786A">
        <w:trPr>
          <w:trHeight w:val="410"/>
        </w:trPr>
        <w:tc>
          <w:tcPr>
            <w:tcW w:w="1074" w:type="dxa"/>
          </w:tcPr>
          <w:p w14:paraId="18C9A6EA" w14:textId="25117F6A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2BU</w:t>
            </w:r>
          </w:p>
        </w:tc>
        <w:tc>
          <w:tcPr>
            <w:tcW w:w="4700" w:type="dxa"/>
          </w:tcPr>
          <w:p w14:paraId="0B152046" w14:textId="554B25CE" w:rsidR="004E786A" w:rsidRDefault="004E786A" w:rsidP="00C109D7">
            <w:r>
              <w:t>VESTA CATERINA</w:t>
            </w:r>
          </w:p>
        </w:tc>
      </w:tr>
      <w:tr w:rsidR="004E786A" w14:paraId="72743EF2" w14:textId="27C6B3DE" w:rsidTr="004E786A">
        <w:trPr>
          <w:trHeight w:val="410"/>
        </w:trPr>
        <w:tc>
          <w:tcPr>
            <w:tcW w:w="1074" w:type="dxa"/>
          </w:tcPr>
          <w:p w14:paraId="0526320A" w14:textId="043C6870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5BU</w:t>
            </w:r>
          </w:p>
        </w:tc>
        <w:tc>
          <w:tcPr>
            <w:tcW w:w="4700" w:type="dxa"/>
          </w:tcPr>
          <w:p w14:paraId="255A52C5" w14:textId="4785E928" w:rsidR="004E786A" w:rsidRDefault="004E786A" w:rsidP="00C109D7">
            <w:r>
              <w:t>PAGANO VINCENZA</w:t>
            </w:r>
          </w:p>
        </w:tc>
      </w:tr>
      <w:tr w:rsidR="004E786A" w14:paraId="7038FE50" w14:textId="4ACEFCFE" w:rsidTr="004E786A">
        <w:trPr>
          <w:trHeight w:val="410"/>
        </w:trPr>
        <w:tc>
          <w:tcPr>
            <w:tcW w:w="1074" w:type="dxa"/>
          </w:tcPr>
          <w:p w14:paraId="709FB12A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1AES</w:t>
            </w:r>
          </w:p>
        </w:tc>
        <w:tc>
          <w:tcPr>
            <w:tcW w:w="4700" w:type="dxa"/>
          </w:tcPr>
          <w:p w14:paraId="395C7DC9" w14:textId="1322EB9F" w:rsidR="004E786A" w:rsidRDefault="000E23C9" w:rsidP="00C109D7">
            <w:r>
              <w:t xml:space="preserve">PICCOLO MARIA </w:t>
            </w:r>
          </w:p>
        </w:tc>
      </w:tr>
      <w:tr w:rsidR="004E786A" w14:paraId="4CDD4194" w14:textId="19EABE95" w:rsidTr="004E786A">
        <w:trPr>
          <w:trHeight w:val="410"/>
        </w:trPr>
        <w:tc>
          <w:tcPr>
            <w:tcW w:w="1074" w:type="dxa"/>
          </w:tcPr>
          <w:p w14:paraId="5581479C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2AES</w:t>
            </w:r>
          </w:p>
        </w:tc>
        <w:tc>
          <w:tcPr>
            <w:tcW w:w="4700" w:type="dxa"/>
          </w:tcPr>
          <w:p w14:paraId="5BA511F3" w14:textId="2CB1F396" w:rsidR="004E786A" w:rsidRDefault="004E786A" w:rsidP="00C109D7">
            <w:r>
              <w:t>PICCOLO MARIA</w:t>
            </w:r>
          </w:p>
        </w:tc>
      </w:tr>
      <w:tr w:rsidR="004E786A" w14:paraId="43EE9BAE" w14:textId="16C71618" w:rsidTr="004E786A">
        <w:trPr>
          <w:trHeight w:val="410"/>
        </w:trPr>
        <w:tc>
          <w:tcPr>
            <w:tcW w:w="1074" w:type="dxa"/>
          </w:tcPr>
          <w:p w14:paraId="5F29B0D1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3AES</w:t>
            </w:r>
          </w:p>
        </w:tc>
        <w:tc>
          <w:tcPr>
            <w:tcW w:w="4700" w:type="dxa"/>
          </w:tcPr>
          <w:p w14:paraId="5D712AE6" w14:textId="41DA933D" w:rsidR="004E786A" w:rsidRDefault="004E786A" w:rsidP="00C109D7">
            <w:r>
              <w:t>TEDESCO AUGUSTO</w:t>
            </w:r>
          </w:p>
        </w:tc>
      </w:tr>
      <w:tr w:rsidR="004E786A" w14:paraId="6DA19D96" w14:textId="246E5F79" w:rsidTr="004E786A">
        <w:trPr>
          <w:trHeight w:val="410"/>
        </w:trPr>
        <w:tc>
          <w:tcPr>
            <w:tcW w:w="1074" w:type="dxa"/>
          </w:tcPr>
          <w:p w14:paraId="33D72F63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4AES</w:t>
            </w:r>
          </w:p>
        </w:tc>
        <w:tc>
          <w:tcPr>
            <w:tcW w:w="4700" w:type="dxa"/>
          </w:tcPr>
          <w:p w14:paraId="6141C640" w14:textId="794F6B84" w:rsidR="004E786A" w:rsidRDefault="004E786A" w:rsidP="00C109D7">
            <w:r>
              <w:t>RAZZANO LORENZINA</w:t>
            </w:r>
          </w:p>
        </w:tc>
      </w:tr>
      <w:tr w:rsidR="004E786A" w14:paraId="70D6A91E" w14:textId="04F33B60" w:rsidTr="004E786A">
        <w:trPr>
          <w:trHeight w:val="410"/>
        </w:trPr>
        <w:tc>
          <w:tcPr>
            <w:tcW w:w="1074" w:type="dxa"/>
          </w:tcPr>
          <w:p w14:paraId="6C2762F3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5AES</w:t>
            </w:r>
          </w:p>
        </w:tc>
        <w:tc>
          <w:tcPr>
            <w:tcW w:w="4700" w:type="dxa"/>
          </w:tcPr>
          <w:p w14:paraId="3E0BEE00" w14:textId="76DC976B" w:rsidR="004E786A" w:rsidRDefault="004E786A" w:rsidP="00C109D7">
            <w:r>
              <w:t>GRESINI SABRINA</w:t>
            </w:r>
          </w:p>
        </w:tc>
      </w:tr>
      <w:tr w:rsidR="004E786A" w14:paraId="50E8C696" w14:textId="716D7A01" w:rsidTr="004E786A">
        <w:trPr>
          <w:trHeight w:val="410"/>
        </w:trPr>
        <w:tc>
          <w:tcPr>
            <w:tcW w:w="1074" w:type="dxa"/>
          </w:tcPr>
          <w:p w14:paraId="7622D70F" w14:textId="19945630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3BES</w:t>
            </w:r>
          </w:p>
        </w:tc>
        <w:tc>
          <w:tcPr>
            <w:tcW w:w="4700" w:type="dxa"/>
          </w:tcPr>
          <w:p w14:paraId="31A161B2" w14:textId="79AF5CB8" w:rsidR="004E786A" w:rsidRDefault="004E786A" w:rsidP="00C109D7">
            <w:r>
              <w:t>SIBILLO ROSSELLA</w:t>
            </w:r>
          </w:p>
        </w:tc>
      </w:tr>
      <w:tr w:rsidR="004E786A" w14:paraId="450463FB" w14:textId="4B40B397" w:rsidTr="004E786A">
        <w:trPr>
          <w:trHeight w:val="410"/>
        </w:trPr>
        <w:tc>
          <w:tcPr>
            <w:tcW w:w="1074" w:type="dxa"/>
          </w:tcPr>
          <w:p w14:paraId="0D1755D1" w14:textId="2C5BECF6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4BES</w:t>
            </w:r>
          </w:p>
        </w:tc>
        <w:tc>
          <w:tcPr>
            <w:tcW w:w="4700" w:type="dxa"/>
          </w:tcPr>
          <w:p w14:paraId="5343E6ED" w14:textId="24504013" w:rsidR="004E786A" w:rsidRDefault="004E786A" w:rsidP="00C109D7">
            <w:r>
              <w:t>CAMPOSANO ANTONELLA</w:t>
            </w:r>
          </w:p>
        </w:tc>
      </w:tr>
      <w:tr w:rsidR="004E786A" w14:paraId="1DBC7963" w14:textId="23DDA709" w:rsidTr="004E786A">
        <w:trPr>
          <w:trHeight w:val="410"/>
        </w:trPr>
        <w:tc>
          <w:tcPr>
            <w:tcW w:w="1074" w:type="dxa"/>
          </w:tcPr>
          <w:p w14:paraId="547C6508" w14:textId="77777777" w:rsidR="004E786A" w:rsidRDefault="004E786A" w:rsidP="00C109D7">
            <w:pPr>
              <w:rPr>
                <w:b/>
                <w:bCs/>
              </w:rPr>
            </w:pPr>
            <w:r>
              <w:rPr>
                <w:b/>
                <w:bCs/>
              </w:rPr>
              <w:t>1AM</w:t>
            </w:r>
          </w:p>
        </w:tc>
        <w:tc>
          <w:tcPr>
            <w:tcW w:w="4700" w:type="dxa"/>
          </w:tcPr>
          <w:p w14:paraId="433CBD5F" w14:textId="40F009CE" w:rsidR="004E786A" w:rsidRDefault="004E786A" w:rsidP="00C109D7">
            <w:r>
              <w:t>CIOFFI GIULIO</w:t>
            </w:r>
          </w:p>
        </w:tc>
      </w:tr>
      <w:tr w:rsidR="004E786A" w14:paraId="77BFFF1F" w14:textId="6C1403E9" w:rsidTr="004E786A">
        <w:trPr>
          <w:trHeight w:val="410"/>
        </w:trPr>
        <w:tc>
          <w:tcPr>
            <w:tcW w:w="1074" w:type="dxa"/>
          </w:tcPr>
          <w:p w14:paraId="62899751" w14:textId="77777777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AM</w:t>
            </w:r>
          </w:p>
        </w:tc>
        <w:tc>
          <w:tcPr>
            <w:tcW w:w="4700" w:type="dxa"/>
          </w:tcPr>
          <w:p w14:paraId="537EDBC9" w14:textId="3F90419D" w:rsidR="004E786A" w:rsidRDefault="004E786A" w:rsidP="003D1AB1">
            <w:r>
              <w:t xml:space="preserve">CIOFFI GIULIO </w:t>
            </w:r>
          </w:p>
        </w:tc>
      </w:tr>
      <w:tr w:rsidR="004E786A" w14:paraId="75571809" w14:textId="72C3C71A" w:rsidTr="004E786A">
        <w:trPr>
          <w:trHeight w:val="410"/>
        </w:trPr>
        <w:tc>
          <w:tcPr>
            <w:tcW w:w="1074" w:type="dxa"/>
          </w:tcPr>
          <w:p w14:paraId="1BAB4E76" w14:textId="77777777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3AM</w:t>
            </w:r>
          </w:p>
        </w:tc>
        <w:tc>
          <w:tcPr>
            <w:tcW w:w="4700" w:type="dxa"/>
          </w:tcPr>
          <w:p w14:paraId="15EDC4A2" w14:textId="35D8A684" w:rsidR="004E786A" w:rsidRDefault="004E786A" w:rsidP="003D1AB1">
            <w:r>
              <w:t>CERULLO STEFANIA</w:t>
            </w:r>
          </w:p>
        </w:tc>
      </w:tr>
      <w:tr w:rsidR="004E786A" w14:paraId="34D4A22C" w14:textId="100BCC16" w:rsidTr="004E786A">
        <w:trPr>
          <w:trHeight w:val="410"/>
        </w:trPr>
        <w:tc>
          <w:tcPr>
            <w:tcW w:w="1074" w:type="dxa"/>
          </w:tcPr>
          <w:p w14:paraId="2941F693" w14:textId="77777777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4AM</w:t>
            </w:r>
          </w:p>
        </w:tc>
        <w:tc>
          <w:tcPr>
            <w:tcW w:w="4700" w:type="dxa"/>
          </w:tcPr>
          <w:p w14:paraId="629D2F0E" w14:textId="5378D411" w:rsidR="004E786A" w:rsidRDefault="004E786A" w:rsidP="003D1AB1">
            <w:r>
              <w:t>MORETTA MARIA</w:t>
            </w:r>
          </w:p>
        </w:tc>
      </w:tr>
      <w:tr w:rsidR="004E786A" w14:paraId="7A4473EF" w14:textId="563C9302" w:rsidTr="004E786A">
        <w:trPr>
          <w:trHeight w:val="410"/>
        </w:trPr>
        <w:tc>
          <w:tcPr>
            <w:tcW w:w="1074" w:type="dxa"/>
          </w:tcPr>
          <w:p w14:paraId="5C5E3C03" w14:textId="77777777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5AM</w:t>
            </w:r>
          </w:p>
        </w:tc>
        <w:tc>
          <w:tcPr>
            <w:tcW w:w="4700" w:type="dxa"/>
          </w:tcPr>
          <w:p w14:paraId="26312A9D" w14:textId="5D6C8044" w:rsidR="004E786A" w:rsidRDefault="004E786A" w:rsidP="003D1AB1">
            <w:r>
              <w:t>GUERRIERO MARIA</w:t>
            </w:r>
          </w:p>
        </w:tc>
      </w:tr>
      <w:tr w:rsidR="004E786A" w14:paraId="5DA6FBF0" w14:textId="01C875A1" w:rsidTr="004E786A">
        <w:trPr>
          <w:trHeight w:val="410"/>
        </w:trPr>
        <w:tc>
          <w:tcPr>
            <w:tcW w:w="1074" w:type="dxa"/>
          </w:tcPr>
          <w:p w14:paraId="2F20981A" w14:textId="70B39082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2BM</w:t>
            </w:r>
          </w:p>
        </w:tc>
        <w:tc>
          <w:tcPr>
            <w:tcW w:w="4700" w:type="dxa"/>
          </w:tcPr>
          <w:p w14:paraId="1077F617" w14:textId="22337D05" w:rsidR="004E786A" w:rsidRDefault="004E786A" w:rsidP="003D1AB1">
            <w:r>
              <w:t>MANNARA MARIA</w:t>
            </w:r>
          </w:p>
        </w:tc>
      </w:tr>
      <w:tr w:rsidR="004E786A" w14:paraId="34167BE7" w14:textId="20AEC221" w:rsidTr="004E786A">
        <w:trPr>
          <w:trHeight w:val="410"/>
        </w:trPr>
        <w:tc>
          <w:tcPr>
            <w:tcW w:w="1074" w:type="dxa"/>
          </w:tcPr>
          <w:p w14:paraId="6A1C14C8" w14:textId="5798548E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3BM</w:t>
            </w:r>
          </w:p>
        </w:tc>
        <w:tc>
          <w:tcPr>
            <w:tcW w:w="4700" w:type="dxa"/>
          </w:tcPr>
          <w:p w14:paraId="52561A64" w14:textId="1426BCD8" w:rsidR="004E786A" w:rsidRDefault="004E786A" w:rsidP="003D1AB1">
            <w:r>
              <w:t>DI FUCCIA ANGELA</w:t>
            </w:r>
          </w:p>
        </w:tc>
      </w:tr>
      <w:tr w:rsidR="004E786A" w14:paraId="0CB472AF" w14:textId="7CE88B36" w:rsidTr="004E786A">
        <w:trPr>
          <w:trHeight w:val="410"/>
        </w:trPr>
        <w:tc>
          <w:tcPr>
            <w:tcW w:w="1074" w:type="dxa"/>
          </w:tcPr>
          <w:p w14:paraId="5D9C2E9F" w14:textId="56E5978A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5BM</w:t>
            </w:r>
          </w:p>
        </w:tc>
        <w:tc>
          <w:tcPr>
            <w:tcW w:w="4700" w:type="dxa"/>
          </w:tcPr>
          <w:p w14:paraId="4BB58492" w14:textId="5CBE8264" w:rsidR="004E786A" w:rsidRDefault="004E786A" w:rsidP="003D1AB1">
            <w:r>
              <w:t>DI RUBBO BERNARDETTA</w:t>
            </w:r>
          </w:p>
        </w:tc>
      </w:tr>
      <w:tr w:rsidR="004E786A" w14:paraId="22D65821" w14:textId="072F222A" w:rsidTr="004E786A">
        <w:trPr>
          <w:trHeight w:val="410"/>
        </w:trPr>
        <w:tc>
          <w:tcPr>
            <w:tcW w:w="1074" w:type="dxa"/>
          </w:tcPr>
          <w:p w14:paraId="7F460007" w14:textId="2A7C9B70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1AT</w:t>
            </w:r>
          </w:p>
        </w:tc>
        <w:tc>
          <w:tcPr>
            <w:tcW w:w="4700" w:type="dxa"/>
          </w:tcPr>
          <w:p w14:paraId="3B7C18F6" w14:textId="3280ECA7" w:rsidR="004E786A" w:rsidRDefault="004E786A" w:rsidP="003D1AB1">
            <w:r>
              <w:t xml:space="preserve">VITALE MARIA TERESA </w:t>
            </w:r>
          </w:p>
        </w:tc>
      </w:tr>
      <w:tr w:rsidR="004E786A" w14:paraId="742331C8" w14:textId="101E6D03" w:rsidTr="004E786A">
        <w:trPr>
          <w:trHeight w:val="410"/>
        </w:trPr>
        <w:tc>
          <w:tcPr>
            <w:tcW w:w="1074" w:type="dxa"/>
          </w:tcPr>
          <w:p w14:paraId="01A056D4" w14:textId="3787C11A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2AT</w:t>
            </w:r>
          </w:p>
        </w:tc>
        <w:tc>
          <w:tcPr>
            <w:tcW w:w="4700" w:type="dxa"/>
          </w:tcPr>
          <w:p w14:paraId="7F2FBFC7" w14:textId="0EC96D88" w:rsidR="004E786A" w:rsidRDefault="004E786A" w:rsidP="003D1AB1">
            <w:r>
              <w:t>LUSI ELENROSA</w:t>
            </w:r>
          </w:p>
        </w:tc>
      </w:tr>
      <w:tr w:rsidR="004E786A" w14:paraId="0A93B050" w14:textId="57B86381" w:rsidTr="004E786A">
        <w:trPr>
          <w:trHeight w:val="410"/>
        </w:trPr>
        <w:tc>
          <w:tcPr>
            <w:tcW w:w="1074" w:type="dxa"/>
          </w:tcPr>
          <w:p w14:paraId="0539C14B" w14:textId="3FDF7F94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4AT</w:t>
            </w:r>
          </w:p>
        </w:tc>
        <w:tc>
          <w:tcPr>
            <w:tcW w:w="4700" w:type="dxa"/>
          </w:tcPr>
          <w:p w14:paraId="13B902A3" w14:textId="075C9FA7" w:rsidR="004E786A" w:rsidRDefault="004E786A" w:rsidP="003D1AB1">
            <w:r>
              <w:t>GALLO MARIA</w:t>
            </w:r>
          </w:p>
        </w:tc>
      </w:tr>
      <w:tr w:rsidR="004E786A" w14:paraId="59299873" w14:textId="1DD6560B" w:rsidTr="004E786A">
        <w:trPr>
          <w:trHeight w:val="410"/>
        </w:trPr>
        <w:tc>
          <w:tcPr>
            <w:tcW w:w="1074" w:type="dxa"/>
          </w:tcPr>
          <w:p w14:paraId="5EDFAA34" w14:textId="5A6F1721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5AT</w:t>
            </w:r>
          </w:p>
        </w:tc>
        <w:tc>
          <w:tcPr>
            <w:tcW w:w="4700" w:type="dxa"/>
          </w:tcPr>
          <w:p w14:paraId="45916F1F" w14:textId="5A81D17E" w:rsidR="004E786A" w:rsidRDefault="004E786A" w:rsidP="003D1AB1">
            <w:r>
              <w:t>RICCIO ANGELA</w:t>
            </w:r>
          </w:p>
        </w:tc>
      </w:tr>
      <w:tr w:rsidR="004E786A" w14:paraId="0DF12C8E" w14:textId="67A8B3BA" w:rsidTr="004E786A">
        <w:trPr>
          <w:trHeight w:val="410"/>
        </w:trPr>
        <w:tc>
          <w:tcPr>
            <w:tcW w:w="1074" w:type="dxa"/>
          </w:tcPr>
          <w:p w14:paraId="1B8DCEA8" w14:textId="77777777" w:rsidR="004E786A" w:rsidRDefault="004E786A" w:rsidP="003D1AB1">
            <w:pPr>
              <w:rPr>
                <w:b/>
                <w:bCs/>
              </w:rPr>
            </w:pPr>
            <w:r>
              <w:rPr>
                <w:b/>
                <w:bCs/>
              </w:rPr>
              <w:t>1AEG</w:t>
            </w:r>
          </w:p>
        </w:tc>
        <w:tc>
          <w:tcPr>
            <w:tcW w:w="4700" w:type="dxa"/>
          </w:tcPr>
          <w:p w14:paraId="2A3DB409" w14:textId="71A9BB92" w:rsidR="004E786A" w:rsidRDefault="004E786A" w:rsidP="003D1AB1">
            <w:r>
              <w:t>SCALDARELLA LAURA</w:t>
            </w:r>
          </w:p>
        </w:tc>
      </w:tr>
      <w:tr w:rsidR="004E786A" w14:paraId="7C067595" w14:textId="04ADE325" w:rsidTr="004E786A">
        <w:trPr>
          <w:trHeight w:val="410"/>
        </w:trPr>
        <w:tc>
          <w:tcPr>
            <w:tcW w:w="1074" w:type="dxa"/>
          </w:tcPr>
          <w:p w14:paraId="78470572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2AEG</w:t>
            </w:r>
          </w:p>
        </w:tc>
        <w:tc>
          <w:tcPr>
            <w:tcW w:w="4700" w:type="dxa"/>
          </w:tcPr>
          <w:p w14:paraId="57A8D9A7" w14:textId="04E6400E" w:rsidR="004E786A" w:rsidRDefault="004E786A" w:rsidP="002F4DF4">
            <w:r>
              <w:t>VENDEMIA ANGELA EMANUELA</w:t>
            </w:r>
          </w:p>
        </w:tc>
      </w:tr>
      <w:tr w:rsidR="004E786A" w14:paraId="00D502A9" w14:textId="0D7C6891" w:rsidTr="004E786A">
        <w:trPr>
          <w:trHeight w:val="410"/>
        </w:trPr>
        <w:tc>
          <w:tcPr>
            <w:tcW w:w="1074" w:type="dxa"/>
          </w:tcPr>
          <w:p w14:paraId="1ED9CD64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3AEG</w:t>
            </w:r>
          </w:p>
        </w:tc>
        <w:tc>
          <w:tcPr>
            <w:tcW w:w="4700" w:type="dxa"/>
          </w:tcPr>
          <w:p w14:paraId="24A93D56" w14:textId="473988DC" w:rsidR="004E786A" w:rsidRDefault="008A5AE4" w:rsidP="002F4DF4">
            <w:r>
              <w:t xml:space="preserve">CAPASSO PASQUALE </w:t>
            </w:r>
          </w:p>
        </w:tc>
      </w:tr>
      <w:tr w:rsidR="004E786A" w14:paraId="4A744AD5" w14:textId="1C527157" w:rsidTr="004E786A">
        <w:trPr>
          <w:trHeight w:val="410"/>
        </w:trPr>
        <w:tc>
          <w:tcPr>
            <w:tcW w:w="1074" w:type="dxa"/>
          </w:tcPr>
          <w:p w14:paraId="06D3CF2F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4AEG</w:t>
            </w:r>
          </w:p>
        </w:tc>
        <w:tc>
          <w:tcPr>
            <w:tcW w:w="4700" w:type="dxa"/>
          </w:tcPr>
          <w:p w14:paraId="06C003FD" w14:textId="1860231C" w:rsidR="004E786A" w:rsidRDefault="004E786A" w:rsidP="002F4DF4">
            <w:r>
              <w:t xml:space="preserve">CHIAVARONE PATRIZIA </w:t>
            </w:r>
          </w:p>
        </w:tc>
      </w:tr>
      <w:tr w:rsidR="004E786A" w14:paraId="1B33BE35" w14:textId="305445A5" w:rsidTr="004E786A">
        <w:trPr>
          <w:trHeight w:val="410"/>
        </w:trPr>
        <w:tc>
          <w:tcPr>
            <w:tcW w:w="1074" w:type="dxa"/>
          </w:tcPr>
          <w:p w14:paraId="6A67AB73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5AEG</w:t>
            </w:r>
          </w:p>
        </w:tc>
        <w:tc>
          <w:tcPr>
            <w:tcW w:w="4700" w:type="dxa"/>
          </w:tcPr>
          <w:p w14:paraId="262949AC" w14:textId="3B2FAE42" w:rsidR="004E786A" w:rsidRDefault="004E786A" w:rsidP="002F4DF4">
            <w:r>
              <w:t>TARTAGLIONE GIOVANNA</w:t>
            </w:r>
          </w:p>
        </w:tc>
      </w:tr>
      <w:tr w:rsidR="004E786A" w14:paraId="38767714" w14:textId="2DCA34D5" w:rsidTr="004E786A">
        <w:trPr>
          <w:trHeight w:val="410"/>
        </w:trPr>
        <w:tc>
          <w:tcPr>
            <w:tcW w:w="1074" w:type="dxa"/>
          </w:tcPr>
          <w:p w14:paraId="2B14BBAA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1BEG</w:t>
            </w:r>
          </w:p>
        </w:tc>
        <w:tc>
          <w:tcPr>
            <w:tcW w:w="4700" w:type="dxa"/>
          </w:tcPr>
          <w:p w14:paraId="55703C60" w14:textId="7CA0A764" w:rsidR="004E786A" w:rsidRDefault="004E786A" w:rsidP="002F4DF4">
            <w:r>
              <w:t xml:space="preserve">FRONCILLO CONSIGLIA MARIA </w:t>
            </w:r>
          </w:p>
        </w:tc>
      </w:tr>
      <w:tr w:rsidR="004E786A" w14:paraId="57A88C5E" w14:textId="25E6303A" w:rsidTr="004E786A">
        <w:trPr>
          <w:trHeight w:val="410"/>
        </w:trPr>
        <w:tc>
          <w:tcPr>
            <w:tcW w:w="1074" w:type="dxa"/>
          </w:tcPr>
          <w:p w14:paraId="33C30FC3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2BEG</w:t>
            </w:r>
          </w:p>
        </w:tc>
        <w:tc>
          <w:tcPr>
            <w:tcW w:w="4700" w:type="dxa"/>
          </w:tcPr>
          <w:p w14:paraId="5D4068FB" w14:textId="5A09ECC8" w:rsidR="004E786A" w:rsidRDefault="004E786A" w:rsidP="002F4DF4">
            <w:r w:rsidRPr="00960A40">
              <w:t>PASCALE CLAUDIO</w:t>
            </w:r>
          </w:p>
        </w:tc>
      </w:tr>
      <w:tr w:rsidR="004E786A" w14:paraId="2B17FB15" w14:textId="2565E871" w:rsidTr="004E786A">
        <w:trPr>
          <w:trHeight w:val="410"/>
        </w:trPr>
        <w:tc>
          <w:tcPr>
            <w:tcW w:w="1074" w:type="dxa"/>
          </w:tcPr>
          <w:p w14:paraId="781DCA56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3BEG</w:t>
            </w:r>
          </w:p>
        </w:tc>
        <w:tc>
          <w:tcPr>
            <w:tcW w:w="4700" w:type="dxa"/>
          </w:tcPr>
          <w:p w14:paraId="29E83D6E" w14:textId="521446C4" w:rsidR="004E786A" w:rsidRDefault="00DC3B6C" w:rsidP="002F4DF4">
            <w:r>
              <w:t>PICCOLO PAOLA</w:t>
            </w:r>
          </w:p>
        </w:tc>
      </w:tr>
      <w:tr w:rsidR="004E786A" w14:paraId="767C1FD9" w14:textId="102FE132" w:rsidTr="004E786A">
        <w:trPr>
          <w:trHeight w:val="410"/>
        </w:trPr>
        <w:tc>
          <w:tcPr>
            <w:tcW w:w="1074" w:type="dxa"/>
          </w:tcPr>
          <w:p w14:paraId="52082121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4BEG</w:t>
            </w:r>
          </w:p>
        </w:tc>
        <w:tc>
          <w:tcPr>
            <w:tcW w:w="4700" w:type="dxa"/>
          </w:tcPr>
          <w:p w14:paraId="1CEBDA4A" w14:textId="5B4166E2" w:rsidR="004E786A" w:rsidRDefault="004E786A" w:rsidP="002F4DF4">
            <w:r>
              <w:t>MERCANTILE TIZIANA</w:t>
            </w:r>
          </w:p>
        </w:tc>
      </w:tr>
      <w:tr w:rsidR="004E786A" w14:paraId="4C5332D4" w14:textId="5F788F9C" w:rsidTr="004E786A">
        <w:trPr>
          <w:trHeight w:val="410"/>
        </w:trPr>
        <w:tc>
          <w:tcPr>
            <w:tcW w:w="1074" w:type="dxa"/>
          </w:tcPr>
          <w:p w14:paraId="12DEC6FD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5BEG</w:t>
            </w:r>
          </w:p>
        </w:tc>
        <w:tc>
          <w:tcPr>
            <w:tcW w:w="4700" w:type="dxa"/>
          </w:tcPr>
          <w:p w14:paraId="078494D5" w14:textId="55357702" w:rsidR="004E786A" w:rsidRDefault="000E23C9" w:rsidP="002F4DF4">
            <w:r>
              <w:t>TAMBARO ALESSANDRO</w:t>
            </w:r>
          </w:p>
        </w:tc>
      </w:tr>
      <w:tr w:rsidR="004E786A" w14:paraId="71EA1225" w14:textId="796AD869" w:rsidTr="004E786A">
        <w:trPr>
          <w:trHeight w:val="410"/>
        </w:trPr>
        <w:tc>
          <w:tcPr>
            <w:tcW w:w="1074" w:type="dxa"/>
          </w:tcPr>
          <w:p w14:paraId="5D0A45D6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2CEG</w:t>
            </w:r>
          </w:p>
        </w:tc>
        <w:tc>
          <w:tcPr>
            <w:tcW w:w="4700" w:type="dxa"/>
          </w:tcPr>
          <w:p w14:paraId="6E26105C" w14:textId="6CC25CF5" w:rsidR="004E786A" w:rsidRDefault="004E786A" w:rsidP="002F4DF4">
            <w:r>
              <w:t>MERENDA ANNARITA</w:t>
            </w:r>
          </w:p>
        </w:tc>
      </w:tr>
      <w:tr w:rsidR="004E786A" w14:paraId="175F6E18" w14:textId="17D3A063" w:rsidTr="004E786A">
        <w:trPr>
          <w:trHeight w:val="410"/>
        </w:trPr>
        <w:tc>
          <w:tcPr>
            <w:tcW w:w="1074" w:type="dxa"/>
          </w:tcPr>
          <w:p w14:paraId="3BC707C8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3CEG</w:t>
            </w:r>
          </w:p>
        </w:tc>
        <w:tc>
          <w:tcPr>
            <w:tcW w:w="4700" w:type="dxa"/>
          </w:tcPr>
          <w:p w14:paraId="5D8264B0" w14:textId="55F559CE" w:rsidR="004E786A" w:rsidRDefault="004E786A" w:rsidP="002F4DF4">
            <w:r>
              <w:t>PISCIOTTA MARGHERITA</w:t>
            </w:r>
          </w:p>
        </w:tc>
      </w:tr>
      <w:tr w:rsidR="004E786A" w14:paraId="2B94B8AE" w14:textId="600D1F92" w:rsidTr="004E786A">
        <w:trPr>
          <w:trHeight w:val="410"/>
        </w:trPr>
        <w:tc>
          <w:tcPr>
            <w:tcW w:w="1074" w:type="dxa"/>
          </w:tcPr>
          <w:p w14:paraId="430F5A9F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4CEG</w:t>
            </w:r>
          </w:p>
        </w:tc>
        <w:tc>
          <w:tcPr>
            <w:tcW w:w="4700" w:type="dxa"/>
          </w:tcPr>
          <w:p w14:paraId="3F145FAD" w14:textId="376DEE39" w:rsidR="004E786A" w:rsidRDefault="004E786A" w:rsidP="002F4DF4">
            <w:r>
              <w:t>OMMENIELLO LAURA RITA</w:t>
            </w:r>
          </w:p>
        </w:tc>
      </w:tr>
      <w:tr w:rsidR="004E786A" w14:paraId="40943E70" w14:textId="5B503E9F" w:rsidTr="004E786A">
        <w:trPr>
          <w:trHeight w:val="410"/>
        </w:trPr>
        <w:tc>
          <w:tcPr>
            <w:tcW w:w="1074" w:type="dxa"/>
          </w:tcPr>
          <w:p w14:paraId="037DB9D1" w14:textId="77777777" w:rsidR="004E786A" w:rsidRDefault="004E786A" w:rsidP="002F4DF4">
            <w:pPr>
              <w:rPr>
                <w:b/>
                <w:bCs/>
              </w:rPr>
            </w:pPr>
            <w:r>
              <w:rPr>
                <w:b/>
                <w:bCs/>
              </w:rPr>
              <w:t>5CEG</w:t>
            </w:r>
          </w:p>
        </w:tc>
        <w:tc>
          <w:tcPr>
            <w:tcW w:w="4700" w:type="dxa"/>
          </w:tcPr>
          <w:p w14:paraId="094E28CC" w14:textId="24166C16" w:rsidR="004E786A" w:rsidRDefault="004E786A" w:rsidP="002F4DF4">
            <w:r>
              <w:t xml:space="preserve">MELLACCA GIUSEPPA </w:t>
            </w:r>
          </w:p>
        </w:tc>
      </w:tr>
    </w:tbl>
    <w:p w14:paraId="45CF2EE9" w14:textId="77777777" w:rsidR="00DE1D9B" w:rsidRDefault="00DE1D9B" w:rsidP="00932BF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23A42A1" w14:textId="77777777" w:rsidR="00C8444F" w:rsidRDefault="00C8444F" w:rsidP="00932BF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tbl>
      <w:tblPr>
        <w:tblW w:w="577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1134"/>
      </w:tblGrid>
      <w:tr w:rsidR="00BE4954" w:rsidRPr="000E40B3" w14:paraId="4A7BCCA5" w14:textId="77777777" w:rsidTr="00D63B5D">
        <w:trPr>
          <w:trHeight w:val="410"/>
        </w:trPr>
        <w:tc>
          <w:tcPr>
            <w:tcW w:w="5774" w:type="dxa"/>
            <w:gridSpan w:val="2"/>
          </w:tcPr>
          <w:p w14:paraId="66579F01" w14:textId="77777777" w:rsidR="00BE4954" w:rsidRPr="000E40B3" w:rsidRDefault="00BE4954" w:rsidP="00EF1CA4">
            <w:pPr>
              <w:jc w:val="center"/>
              <w:rPr>
                <w:b/>
                <w:bCs/>
              </w:rPr>
            </w:pPr>
            <w:r w:rsidRPr="000E40B3">
              <w:rPr>
                <w:b/>
                <w:bCs/>
              </w:rPr>
              <w:t>CORSI SERALI</w:t>
            </w:r>
          </w:p>
        </w:tc>
      </w:tr>
      <w:tr w:rsidR="00BE4954" w:rsidRPr="003819EB" w14:paraId="6EC0CBA7" w14:textId="77777777" w:rsidTr="00D63B5D">
        <w:trPr>
          <w:trHeight w:val="410"/>
        </w:trPr>
        <w:tc>
          <w:tcPr>
            <w:tcW w:w="4640" w:type="dxa"/>
          </w:tcPr>
          <w:p w14:paraId="5E9298A5" w14:textId="2293F212" w:rsidR="00BE4954" w:rsidRDefault="009A2C5F" w:rsidP="00EF1CA4">
            <w:r>
              <w:t>DELLA MEDAGLIA DOROTEA ANNA</w:t>
            </w:r>
            <w:r w:rsidR="00D5594A">
              <w:t xml:space="preserve"> </w:t>
            </w:r>
          </w:p>
        </w:tc>
        <w:tc>
          <w:tcPr>
            <w:tcW w:w="1134" w:type="dxa"/>
          </w:tcPr>
          <w:p w14:paraId="38F6CA6F" w14:textId="0398422B" w:rsidR="00BE4954" w:rsidRPr="003819EB" w:rsidRDefault="00BE4954" w:rsidP="00EF1CA4">
            <w:pPr>
              <w:rPr>
                <w:b/>
                <w:bCs/>
              </w:rPr>
            </w:pPr>
            <w:r>
              <w:rPr>
                <w:b/>
                <w:bCs/>
              </w:rPr>
              <w:t>5ASE</w:t>
            </w:r>
          </w:p>
        </w:tc>
      </w:tr>
      <w:tr w:rsidR="00BE4954" w:rsidRPr="003819EB" w14:paraId="1381E049" w14:textId="77777777" w:rsidTr="00D63B5D">
        <w:trPr>
          <w:trHeight w:val="410"/>
        </w:trPr>
        <w:tc>
          <w:tcPr>
            <w:tcW w:w="4640" w:type="dxa"/>
          </w:tcPr>
          <w:p w14:paraId="7551C2DF" w14:textId="28EAA1C4" w:rsidR="00BE4954" w:rsidRDefault="00F374C9" w:rsidP="00EF1CA4">
            <w:r>
              <w:t xml:space="preserve">RAUCCI ROSA MARIA </w:t>
            </w:r>
          </w:p>
        </w:tc>
        <w:tc>
          <w:tcPr>
            <w:tcW w:w="1134" w:type="dxa"/>
          </w:tcPr>
          <w:p w14:paraId="5CADD2EE" w14:textId="7AA2E56C" w:rsidR="00BE4954" w:rsidRPr="003819EB" w:rsidRDefault="00F374C9" w:rsidP="00EF1CA4">
            <w:pPr>
              <w:rPr>
                <w:b/>
                <w:bCs/>
              </w:rPr>
            </w:pPr>
            <w:r>
              <w:rPr>
                <w:b/>
                <w:bCs/>
              </w:rPr>
              <w:t>5AMSE</w:t>
            </w:r>
          </w:p>
        </w:tc>
      </w:tr>
    </w:tbl>
    <w:p w14:paraId="4A2E1E92" w14:textId="77777777" w:rsidR="00BE4954" w:rsidRDefault="00BE4954" w:rsidP="00932BF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C3F734C" w14:textId="397075A7" w:rsidR="00C8444F" w:rsidRPr="00C8444F" w:rsidRDefault="00C8444F" w:rsidP="00C8444F">
      <w:pPr>
        <w:autoSpaceDE w:val="0"/>
        <w:autoSpaceDN w:val="0"/>
        <w:adjustRightInd w:val="0"/>
        <w:jc w:val="right"/>
        <w:rPr>
          <w:rFonts w:ascii="Times-Roman" w:hAnsi="Times-Roman" w:cs="Times-Roman"/>
          <w:b/>
        </w:rPr>
      </w:pPr>
      <w:r w:rsidRPr="00C8444F">
        <w:rPr>
          <w:rFonts w:ascii="Times-Roman" w:hAnsi="Times-Roman" w:cs="Times-Roman"/>
          <w:b/>
        </w:rPr>
        <w:t>Il Dirigente Scolastico</w:t>
      </w:r>
    </w:p>
    <w:p w14:paraId="2A5E5E83" w14:textId="3F9FE192" w:rsidR="00C8444F" w:rsidRPr="00C8444F" w:rsidRDefault="00C8444F" w:rsidP="00C8444F">
      <w:pPr>
        <w:autoSpaceDE w:val="0"/>
        <w:autoSpaceDN w:val="0"/>
        <w:adjustRightInd w:val="0"/>
        <w:jc w:val="right"/>
        <w:rPr>
          <w:rFonts w:ascii="Times-Roman" w:hAnsi="Times-Roman" w:cs="Times-Roman"/>
          <w:b/>
        </w:rPr>
      </w:pPr>
      <w:r w:rsidRPr="00C8444F">
        <w:rPr>
          <w:rFonts w:ascii="Times-Roman" w:hAnsi="Times-Roman" w:cs="Times-Roman"/>
          <w:b/>
        </w:rPr>
        <w:t xml:space="preserve">Prof.ssa Emma Marchitto </w:t>
      </w:r>
    </w:p>
    <w:sectPr w:rsidR="00C8444F" w:rsidRPr="00C8444F" w:rsidSect="00E8412D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21CA4B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17CCF"/>
    <w:multiLevelType w:val="hybridMultilevel"/>
    <w:tmpl w:val="E6AAC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15D5B"/>
    <w:multiLevelType w:val="hybridMultilevel"/>
    <w:tmpl w:val="8A44C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47A6"/>
    <w:multiLevelType w:val="multilevel"/>
    <w:tmpl w:val="247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B276E"/>
    <w:multiLevelType w:val="hybridMultilevel"/>
    <w:tmpl w:val="AA1CA5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26DFE"/>
    <w:multiLevelType w:val="hybridMultilevel"/>
    <w:tmpl w:val="1C763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D42"/>
    <w:multiLevelType w:val="hybridMultilevel"/>
    <w:tmpl w:val="B20848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E4F8F"/>
    <w:multiLevelType w:val="hybridMultilevel"/>
    <w:tmpl w:val="E65E351C"/>
    <w:lvl w:ilvl="0" w:tplc="C5B075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A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E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4B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0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AB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6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06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82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51D22"/>
    <w:multiLevelType w:val="hybridMultilevel"/>
    <w:tmpl w:val="6E94A430"/>
    <w:lvl w:ilvl="0" w:tplc="CC821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A6464"/>
    <w:multiLevelType w:val="hybridMultilevel"/>
    <w:tmpl w:val="43B60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F4BE1"/>
    <w:multiLevelType w:val="hybridMultilevel"/>
    <w:tmpl w:val="72C0B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5320"/>
    <w:multiLevelType w:val="hybridMultilevel"/>
    <w:tmpl w:val="4E30E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F5F68"/>
    <w:multiLevelType w:val="hybridMultilevel"/>
    <w:tmpl w:val="E19E15E2"/>
    <w:lvl w:ilvl="0" w:tplc="E9C6F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35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6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2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62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1A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D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01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61F9"/>
    <w:multiLevelType w:val="hybridMultilevel"/>
    <w:tmpl w:val="F5BE3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2544"/>
    <w:multiLevelType w:val="hybridMultilevel"/>
    <w:tmpl w:val="7572031E"/>
    <w:lvl w:ilvl="0" w:tplc="98E29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26D78"/>
    <w:multiLevelType w:val="hybridMultilevel"/>
    <w:tmpl w:val="E2965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3796A"/>
    <w:multiLevelType w:val="hybridMultilevel"/>
    <w:tmpl w:val="9E76A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060D"/>
    <w:multiLevelType w:val="hybridMultilevel"/>
    <w:tmpl w:val="90A6A6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71A65"/>
    <w:multiLevelType w:val="hybridMultilevel"/>
    <w:tmpl w:val="623C0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971B4"/>
    <w:multiLevelType w:val="hybridMultilevel"/>
    <w:tmpl w:val="8C82B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2AB4"/>
    <w:multiLevelType w:val="hybridMultilevel"/>
    <w:tmpl w:val="1D0A54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302E9"/>
    <w:multiLevelType w:val="hybridMultilevel"/>
    <w:tmpl w:val="D80E3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05F8F"/>
    <w:multiLevelType w:val="hybridMultilevel"/>
    <w:tmpl w:val="1AE4E94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6F640F"/>
    <w:multiLevelType w:val="hybridMultilevel"/>
    <w:tmpl w:val="A8707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F1F2F"/>
    <w:multiLevelType w:val="hybridMultilevel"/>
    <w:tmpl w:val="8A263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62784"/>
    <w:multiLevelType w:val="multilevel"/>
    <w:tmpl w:val="4BB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3021B"/>
    <w:multiLevelType w:val="hybridMultilevel"/>
    <w:tmpl w:val="735E37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3D6A"/>
    <w:multiLevelType w:val="hybridMultilevel"/>
    <w:tmpl w:val="C3CE2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29E"/>
    <w:multiLevelType w:val="hybridMultilevel"/>
    <w:tmpl w:val="5ED4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E6C28"/>
    <w:multiLevelType w:val="hybridMultilevel"/>
    <w:tmpl w:val="551EE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03256"/>
    <w:multiLevelType w:val="hybridMultilevel"/>
    <w:tmpl w:val="72024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D2F30"/>
    <w:multiLevelType w:val="hybridMultilevel"/>
    <w:tmpl w:val="E6D068FA"/>
    <w:lvl w:ilvl="0" w:tplc="CB4CC22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3451CCA"/>
    <w:multiLevelType w:val="hybridMultilevel"/>
    <w:tmpl w:val="C4D49678"/>
    <w:lvl w:ilvl="0" w:tplc="37786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7222A"/>
    <w:multiLevelType w:val="hybridMultilevel"/>
    <w:tmpl w:val="DCA08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D05CA"/>
    <w:multiLevelType w:val="hybridMultilevel"/>
    <w:tmpl w:val="9816EE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F3C2709"/>
    <w:multiLevelType w:val="hybridMultilevel"/>
    <w:tmpl w:val="ACF84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5350E"/>
    <w:multiLevelType w:val="hybridMultilevel"/>
    <w:tmpl w:val="B422E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B77A0"/>
    <w:multiLevelType w:val="hybridMultilevel"/>
    <w:tmpl w:val="DFD2F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87EEC"/>
    <w:multiLevelType w:val="multilevel"/>
    <w:tmpl w:val="FE9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DA2AFD"/>
    <w:multiLevelType w:val="hybridMultilevel"/>
    <w:tmpl w:val="D602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A79BC"/>
    <w:multiLevelType w:val="hybridMultilevel"/>
    <w:tmpl w:val="E61448A6"/>
    <w:lvl w:ilvl="0" w:tplc="0410000B">
      <w:start w:val="1"/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2">
    <w:nsid w:val="76B128BD"/>
    <w:multiLevelType w:val="hybridMultilevel"/>
    <w:tmpl w:val="265E3F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02054E"/>
    <w:multiLevelType w:val="hybridMultilevel"/>
    <w:tmpl w:val="709808D4"/>
    <w:lvl w:ilvl="0" w:tplc="F6C22B88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14948"/>
    <w:multiLevelType w:val="hybridMultilevel"/>
    <w:tmpl w:val="A7226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62513"/>
    <w:multiLevelType w:val="hybridMultilevel"/>
    <w:tmpl w:val="E47AA3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3"/>
  </w:num>
  <w:num w:numId="4">
    <w:abstractNumId w:val="26"/>
  </w:num>
  <w:num w:numId="5">
    <w:abstractNumId w:val="41"/>
  </w:num>
  <w:num w:numId="6">
    <w:abstractNumId w:val="14"/>
  </w:num>
  <w:num w:numId="7">
    <w:abstractNumId w:val="19"/>
  </w:num>
  <w:num w:numId="8">
    <w:abstractNumId w:val="12"/>
  </w:num>
  <w:num w:numId="9">
    <w:abstractNumId w:val="7"/>
  </w:num>
  <w:num w:numId="10">
    <w:abstractNumId w:val="43"/>
  </w:num>
  <w:num w:numId="11">
    <w:abstractNumId w:val="45"/>
  </w:num>
  <w:num w:numId="12">
    <w:abstractNumId w:val="33"/>
  </w:num>
  <w:num w:numId="13">
    <w:abstractNumId w:val="20"/>
  </w:num>
  <w:num w:numId="14">
    <w:abstractNumId w:val="25"/>
  </w:num>
  <w:num w:numId="15">
    <w:abstractNumId w:val="22"/>
  </w:num>
  <w:num w:numId="16">
    <w:abstractNumId w:val="6"/>
  </w:num>
  <w:num w:numId="17">
    <w:abstractNumId w:val="28"/>
  </w:num>
  <w:num w:numId="18">
    <w:abstractNumId w:val="17"/>
  </w:num>
  <w:num w:numId="19">
    <w:abstractNumId w:val="8"/>
  </w:num>
  <w:num w:numId="20">
    <w:abstractNumId w:val="44"/>
  </w:num>
  <w:num w:numId="21">
    <w:abstractNumId w:val="36"/>
  </w:num>
  <w:num w:numId="22">
    <w:abstractNumId w:val="21"/>
  </w:num>
  <w:num w:numId="23">
    <w:abstractNumId w:val="13"/>
  </w:num>
  <w:num w:numId="24">
    <w:abstractNumId w:val="37"/>
  </w:num>
  <w:num w:numId="25">
    <w:abstractNumId w:val="38"/>
  </w:num>
  <w:num w:numId="26">
    <w:abstractNumId w:val="5"/>
  </w:num>
  <w:num w:numId="27">
    <w:abstractNumId w:val="2"/>
  </w:num>
  <w:num w:numId="28">
    <w:abstractNumId w:val="27"/>
  </w:num>
  <w:num w:numId="29">
    <w:abstractNumId w:val="16"/>
  </w:num>
  <w:num w:numId="30">
    <w:abstractNumId w:val="18"/>
  </w:num>
  <w:num w:numId="31">
    <w:abstractNumId w:val="1"/>
  </w:num>
  <w:num w:numId="32">
    <w:abstractNumId w:val="35"/>
  </w:num>
  <w:num w:numId="33">
    <w:abstractNumId w:val="15"/>
  </w:num>
  <w:num w:numId="34">
    <w:abstractNumId w:val="39"/>
  </w:num>
  <w:num w:numId="35">
    <w:abstractNumId w:val="9"/>
  </w:num>
  <w:num w:numId="36">
    <w:abstractNumId w:val="31"/>
  </w:num>
  <w:num w:numId="37">
    <w:abstractNumId w:val="32"/>
  </w:num>
  <w:num w:numId="38">
    <w:abstractNumId w:val="10"/>
  </w:num>
  <w:num w:numId="39">
    <w:abstractNumId w:val="24"/>
  </w:num>
  <w:num w:numId="40">
    <w:abstractNumId w:val="34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1C"/>
    <w:rsid w:val="00002EB3"/>
    <w:rsid w:val="000032F6"/>
    <w:rsid w:val="00003FB8"/>
    <w:rsid w:val="00004EC2"/>
    <w:rsid w:val="00007601"/>
    <w:rsid w:val="000108A9"/>
    <w:rsid w:val="000120D9"/>
    <w:rsid w:val="00016D7C"/>
    <w:rsid w:val="000233EB"/>
    <w:rsid w:val="000234F9"/>
    <w:rsid w:val="000327C9"/>
    <w:rsid w:val="00037AB9"/>
    <w:rsid w:val="000410A2"/>
    <w:rsid w:val="00047356"/>
    <w:rsid w:val="000550C4"/>
    <w:rsid w:val="000567F0"/>
    <w:rsid w:val="00056D15"/>
    <w:rsid w:val="00070AB2"/>
    <w:rsid w:val="00093E41"/>
    <w:rsid w:val="000A2504"/>
    <w:rsid w:val="000A7F7B"/>
    <w:rsid w:val="000B1613"/>
    <w:rsid w:val="000B3099"/>
    <w:rsid w:val="000B5DE5"/>
    <w:rsid w:val="000B5F5B"/>
    <w:rsid w:val="000B71BB"/>
    <w:rsid w:val="000C14FC"/>
    <w:rsid w:val="000D4C90"/>
    <w:rsid w:val="000E0641"/>
    <w:rsid w:val="000E0D7A"/>
    <w:rsid w:val="000E0E6F"/>
    <w:rsid w:val="000E23C9"/>
    <w:rsid w:val="000E42B4"/>
    <w:rsid w:val="000F478F"/>
    <w:rsid w:val="001012C8"/>
    <w:rsid w:val="0010349B"/>
    <w:rsid w:val="0010368F"/>
    <w:rsid w:val="00126133"/>
    <w:rsid w:val="0013360D"/>
    <w:rsid w:val="001343BD"/>
    <w:rsid w:val="001350D0"/>
    <w:rsid w:val="001359E3"/>
    <w:rsid w:val="00142062"/>
    <w:rsid w:val="00163B7C"/>
    <w:rsid w:val="00172B05"/>
    <w:rsid w:val="00172F88"/>
    <w:rsid w:val="00173472"/>
    <w:rsid w:val="00181F50"/>
    <w:rsid w:val="00185096"/>
    <w:rsid w:val="0018534F"/>
    <w:rsid w:val="0019053F"/>
    <w:rsid w:val="00195E23"/>
    <w:rsid w:val="001B1A33"/>
    <w:rsid w:val="001B2DD7"/>
    <w:rsid w:val="001B5148"/>
    <w:rsid w:val="001C60DC"/>
    <w:rsid w:val="001D10DC"/>
    <w:rsid w:val="001D123D"/>
    <w:rsid w:val="001D5E04"/>
    <w:rsid w:val="001D65AE"/>
    <w:rsid w:val="001E1FF4"/>
    <w:rsid w:val="001E3050"/>
    <w:rsid w:val="001F235B"/>
    <w:rsid w:val="00200C2C"/>
    <w:rsid w:val="00214F68"/>
    <w:rsid w:val="00227CDD"/>
    <w:rsid w:val="00227DBE"/>
    <w:rsid w:val="00234E0B"/>
    <w:rsid w:val="002362D7"/>
    <w:rsid w:val="00236D6B"/>
    <w:rsid w:val="00241E99"/>
    <w:rsid w:val="002431B9"/>
    <w:rsid w:val="00250E99"/>
    <w:rsid w:val="00251A73"/>
    <w:rsid w:val="002563AF"/>
    <w:rsid w:val="002566E8"/>
    <w:rsid w:val="00257C4F"/>
    <w:rsid w:val="00260F5C"/>
    <w:rsid w:val="00261CCE"/>
    <w:rsid w:val="00262698"/>
    <w:rsid w:val="00270C98"/>
    <w:rsid w:val="00271F13"/>
    <w:rsid w:val="00283CA3"/>
    <w:rsid w:val="00286C77"/>
    <w:rsid w:val="00287E81"/>
    <w:rsid w:val="00290824"/>
    <w:rsid w:val="0029349F"/>
    <w:rsid w:val="00295771"/>
    <w:rsid w:val="002A1BED"/>
    <w:rsid w:val="002A2822"/>
    <w:rsid w:val="002A72F9"/>
    <w:rsid w:val="002C7B73"/>
    <w:rsid w:val="002E0FC0"/>
    <w:rsid w:val="002E2746"/>
    <w:rsid w:val="002E64EC"/>
    <w:rsid w:val="002E7667"/>
    <w:rsid w:val="002F2D8C"/>
    <w:rsid w:val="002F47C1"/>
    <w:rsid w:val="002F4DF4"/>
    <w:rsid w:val="002F6CF8"/>
    <w:rsid w:val="003037F7"/>
    <w:rsid w:val="00305A5E"/>
    <w:rsid w:val="003130A8"/>
    <w:rsid w:val="00315FB4"/>
    <w:rsid w:val="0032551F"/>
    <w:rsid w:val="00331C9E"/>
    <w:rsid w:val="003363A0"/>
    <w:rsid w:val="003462C5"/>
    <w:rsid w:val="00353567"/>
    <w:rsid w:val="003626F5"/>
    <w:rsid w:val="00362E66"/>
    <w:rsid w:val="00365A66"/>
    <w:rsid w:val="00374507"/>
    <w:rsid w:val="00375B52"/>
    <w:rsid w:val="003818FA"/>
    <w:rsid w:val="00382C3A"/>
    <w:rsid w:val="00390B76"/>
    <w:rsid w:val="00395881"/>
    <w:rsid w:val="003962CD"/>
    <w:rsid w:val="00397637"/>
    <w:rsid w:val="003A2B56"/>
    <w:rsid w:val="003A4E3F"/>
    <w:rsid w:val="003B55A2"/>
    <w:rsid w:val="003C713E"/>
    <w:rsid w:val="003D1AB1"/>
    <w:rsid w:val="003D522F"/>
    <w:rsid w:val="003D5E2B"/>
    <w:rsid w:val="003D5FD2"/>
    <w:rsid w:val="003E00CA"/>
    <w:rsid w:val="003E752D"/>
    <w:rsid w:val="003F1195"/>
    <w:rsid w:val="003F13D3"/>
    <w:rsid w:val="003F3BE4"/>
    <w:rsid w:val="00406639"/>
    <w:rsid w:val="004239A5"/>
    <w:rsid w:val="00425C82"/>
    <w:rsid w:val="0043182A"/>
    <w:rsid w:val="00432570"/>
    <w:rsid w:val="004327C0"/>
    <w:rsid w:val="004336C4"/>
    <w:rsid w:val="0043676F"/>
    <w:rsid w:val="00437629"/>
    <w:rsid w:val="00437897"/>
    <w:rsid w:val="0044296B"/>
    <w:rsid w:val="004458EC"/>
    <w:rsid w:val="00463801"/>
    <w:rsid w:val="00472040"/>
    <w:rsid w:val="00472394"/>
    <w:rsid w:val="00472858"/>
    <w:rsid w:val="00474501"/>
    <w:rsid w:val="00480F7B"/>
    <w:rsid w:val="00490C28"/>
    <w:rsid w:val="00490F41"/>
    <w:rsid w:val="00492A1F"/>
    <w:rsid w:val="00494A1B"/>
    <w:rsid w:val="004A2D28"/>
    <w:rsid w:val="004A43D2"/>
    <w:rsid w:val="004A7C4B"/>
    <w:rsid w:val="004B56BC"/>
    <w:rsid w:val="004C181B"/>
    <w:rsid w:val="004D1A90"/>
    <w:rsid w:val="004D505F"/>
    <w:rsid w:val="004D5B6D"/>
    <w:rsid w:val="004E1A8B"/>
    <w:rsid w:val="004E3254"/>
    <w:rsid w:val="004E786A"/>
    <w:rsid w:val="004F06D1"/>
    <w:rsid w:val="004F4189"/>
    <w:rsid w:val="004F5442"/>
    <w:rsid w:val="004F710D"/>
    <w:rsid w:val="004F735D"/>
    <w:rsid w:val="0050105D"/>
    <w:rsid w:val="00505CA9"/>
    <w:rsid w:val="00514141"/>
    <w:rsid w:val="005200AE"/>
    <w:rsid w:val="005217CA"/>
    <w:rsid w:val="00527BF8"/>
    <w:rsid w:val="00543083"/>
    <w:rsid w:val="005459B5"/>
    <w:rsid w:val="005644A1"/>
    <w:rsid w:val="005647DD"/>
    <w:rsid w:val="00565C9E"/>
    <w:rsid w:val="005835A0"/>
    <w:rsid w:val="00583C87"/>
    <w:rsid w:val="005901B4"/>
    <w:rsid w:val="00591C30"/>
    <w:rsid w:val="005940D4"/>
    <w:rsid w:val="005A2E02"/>
    <w:rsid w:val="005A41DC"/>
    <w:rsid w:val="005A693F"/>
    <w:rsid w:val="005A6B27"/>
    <w:rsid w:val="005C4232"/>
    <w:rsid w:val="005D15E6"/>
    <w:rsid w:val="005D50D3"/>
    <w:rsid w:val="005E1696"/>
    <w:rsid w:val="005E72D7"/>
    <w:rsid w:val="005F1170"/>
    <w:rsid w:val="005F4479"/>
    <w:rsid w:val="00605C0A"/>
    <w:rsid w:val="00606BAA"/>
    <w:rsid w:val="0061605E"/>
    <w:rsid w:val="00627AF9"/>
    <w:rsid w:val="006321DD"/>
    <w:rsid w:val="00656012"/>
    <w:rsid w:val="006675BF"/>
    <w:rsid w:val="00674561"/>
    <w:rsid w:val="00682DE7"/>
    <w:rsid w:val="006844EA"/>
    <w:rsid w:val="006A05D0"/>
    <w:rsid w:val="006B0B3A"/>
    <w:rsid w:val="006C36C7"/>
    <w:rsid w:val="006C3C15"/>
    <w:rsid w:val="006C6A4E"/>
    <w:rsid w:val="006D0B71"/>
    <w:rsid w:val="006E0493"/>
    <w:rsid w:val="006E3BE4"/>
    <w:rsid w:val="006F1FCD"/>
    <w:rsid w:val="006F6535"/>
    <w:rsid w:val="00702E67"/>
    <w:rsid w:val="00706D78"/>
    <w:rsid w:val="00721E68"/>
    <w:rsid w:val="00724001"/>
    <w:rsid w:val="00746EC7"/>
    <w:rsid w:val="0075171E"/>
    <w:rsid w:val="00755690"/>
    <w:rsid w:val="0076165C"/>
    <w:rsid w:val="00766C1C"/>
    <w:rsid w:val="00772462"/>
    <w:rsid w:val="00773B79"/>
    <w:rsid w:val="00780C75"/>
    <w:rsid w:val="0078200A"/>
    <w:rsid w:val="00783346"/>
    <w:rsid w:val="00786AE8"/>
    <w:rsid w:val="007B2BA1"/>
    <w:rsid w:val="007B4830"/>
    <w:rsid w:val="007C32B5"/>
    <w:rsid w:val="007D76DD"/>
    <w:rsid w:val="007E6C12"/>
    <w:rsid w:val="007F0686"/>
    <w:rsid w:val="007F0EC7"/>
    <w:rsid w:val="0080050F"/>
    <w:rsid w:val="0080060F"/>
    <w:rsid w:val="00800A8C"/>
    <w:rsid w:val="008062D5"/>
    <w:rsid w:val="0081326C"/>
    <w:rsid w:val="008271EB"/>
    <w:rsid w:val="00827C8A"/>
    <w:rsid w:val="00836506"/>
    <w:rsid w:val="00850DB9"/>
    <w:rsid w:val="008552AF"/>
    <w:rsid w:val="00870C6B"/>
    <w:rsid w:val="0087741F"/>
    <w:rsid w:val="008815C4"/>
    <w:rsid w:val="00881F34"/>
    <w:rsid w:val="008941A9"/>
    <w:rsid w:val="008962D0"/>
    <w:rsid w:val="008A2763"/>
    <w:rsid w:val="008A33D2"/>
    <w:rsid w:val="008A3E25"/>
    <w:rsid w:val="008A4805"/>
    <w:rsid w:val="008A5AE4"/>
    <w:rsid w:val="008C2293"/>
    <w:rsid w:val="008C5636"/>
    <w:rsid w:val="008D7F99"/>
    <w:rsid w:val="008E599A"/>
    <w:rsid w:val="008E7C6A"/>
    <w:rsid w:val="008F0002"/>
    <w:rsid w:val="008F1CD1"/>
    <w:rsid w:val="008F51C5"/>
    <w:rsid w:val="008F5D70"/>
    <w:rsid w:val="00901A6E"/>
    <w:rsid w:val="00906A70"/>
    <w:rsid w:val="009140EE"/>
    <w:rsid w:val="00924025"/>
    <w:rsid w:val="009245BE"/>
    <w:rsid w:val="00926BD2"/>
    <w:rsid w:val="00927B57"/>
    <w:rsid w:val="00932BFD"/>
    <w:rsid w:val="009373D0"/>
    <w:rsid w:val="009570C1"/>
    <w:rsid w:val="0095714F"/>
    <w:rsid w:val="00960A40"/>
    <w:rsid w:val="00972C21"/>
    <w:rsid w:val="009802AB"/>
    <w:rsid w:val="00980D28"/>
    <w:rsid w:val="00983FCC"/>
    <w:rsid w:val="00984A8F"/>
    <w:rsid w:val="009A08A0"/>
    <w:rsid w:val="009A2C5F"/>
    <w:rsid w:val="009A5F51"/>
    <w:rsid w:val="009B5436"/>
    <w:rsid w:val="009C22C9"/>
    <w:rsid w:val="009C2FEF"/>
    <w:rsid w:val="009D0B3C"/>
    <w:rsid w:val="009D4423"/>
    <w:rsid w:val="009D51EC"/>
    <w:rsid w:val="009E27BB"/>
    <w:rsid w:val="00A176FB"/>
    <w:rsid w:val="00A2023B"/>
    <w:rsid w:val="00A22CD4"/>
    <w:rsid w:val="00A2432A"/>
    <w:rsid w:val="00A2735B"/>
    <w:rsid w:val="00A45448"/>
    <w:rsid w:val="00A52F17"/>
    <w:rsid w:val="00A53483"/>
    <w:rsid w:val="00A60C94"/>
    <w:rsid w:val="00A6563B"/>
    <w:rsid w:val="00A66646"/>
    <w:rsid w:val="00A72A04"/>
    <w:rsid w:val="00A7312A"/>
    <w:rsid w:val="00A7626E"/>
    <w:rsid w:val="00A82069"/>
    <w:rsid w:val="00A83349"/>
    <w:rsid w:val="00A84741"/>
    <w:rsid w:val="00A84E05"/>
    <w:rsid w:val="00A93E22"/>
    <w:rsid w:val="00AA1F9B"/>
    <w:rsid w:val="00AA62A3"/>
    <w:rsid w:val="00AA6304"/>
    <w:rsid w:val="00AB750D"/>
    <w:rsid w:val="00AC16CC"/>
    <w:rsid w:val="00AC4473"/>
    <w:rsid w:val="00AC597B"/>
    <w:rsid w:val="00AC7F12"/>
    <w:rsid w:val="00AE6C5B"/>
    <w:rsid w:val="00AE6D3D"/>
    <w:rsid w:val="00B0683D"/>
    <w:rsid w:val="00B07D7F"/>
    <w:rsid w:val="00B16E86"/>
    <w:rsid w:val="00B21208"/>
    <w:rsid w:val="00B22067"/>
    <w:rsid w:val="00B256A3"/>
    <w:rsid w:val="00B30CF5"/>
    <w:rsid w:val="00B340B6"/>
    <w:rsid w:val="00B4049A"/>
    <w:rsid w:val="00B424EA"/>
    <w:rsid w:val="00B44B32"/>
    <w:rsid w:val="00B4511E"/>
    <w:rsid w:val="00B45F84"/>
    <w:rsid w:val="00B46630"/>
    <w:rsid w:val="00B476BD"/>
    <w:rsid w:val="00B56AEA"/>
    <w:rsid w:val="00B62D04"/>
    <w:rsid w:val="00B76738"/>
    <w:rsid w:val="00B8094D"/>
    <w:rsid w:val="00B86DFF"/>
    <w:rsid w:val="00B87358"/>
    <w:rsid w:val="00B87B58"/>
    <w:rsid w:val="00B946FF"/>
    <w:rsid w:val="00BA1F78"/>
    <w:rsid w:val="00BC22D5"/>
    <w:rsid w:val="00BC5FB4"/>
    <w:rsid w:val="00BD0D03"/>
    <w:rsid w:val="00BD13EE"/>
    <w:rsid w:val="00BD1EBC"/>
    <w:rsid w:val="00BD7AB2"/>
    <w:rsid w:val="00BE288B"/>
    <w:rsid w:val="00BE4954"/>
    <w:rsid w:val="00BE4F93"/>
    <w:rsid w:val="00BF1704"/>
    <w:rsid w:val="00C024F4"/>
    <w:rsid w:val="00C07931"/>
    <w:rsid w:val="00C109D7"/>
    <w:rsid w:val="00C14A29"/>
    <w:rsid w:val="00C1722A"/>
    <w:rsid w:val="00C221D9"/>
    <w:rsid w:val="00C30D23"/>
    <w:rsid w:val="00C33263"/>
    <w:rsid w:val="00C45CF7"/>
    <w:rsid w:val="00C52162"/>
    <w:rsid w:val="00C52FE2"/>
    <w:rsid w:val="00C53517"/>
    <w:rsid w:val="00C625D7"/>
    <w:rsid w:val="00C65504"/>
    <w:rsid w:val="00C676BA"/>
    <w:rsid w:val="00C739ED"/>
    <w:rsid w:val="00C8444F"/>
    <w:rsid w:val="00C938BA"/>
    <w:rsid w:val="00CA07B5"/>
    <w:rsid w:val="00CB0354"/>
    <w:rsid w:val="00CC096A"/>
    <w:rsid w:val="00CC5949"/>
    <w:rsid w:val="00CD6C7E"/>
    <w:rsid w:val="00CE0D2B"/>
    <w:rsid w:val="00CE4863"/>
    <w:rsid w:val="00CE487F"/>
    <w:rsid w:val="00CE6F70"/>
    <w:rsid w:val="00CE7468"/>
    <w:rsid w:val="00D0243F"/>
    <w:rsid w:val="00D048F8"/>
    <w:rsid w:val="00D23147"/>
    <w:rsid w:val="00D3276F"/>
    <w:rsid w:val="00D330BC"/>
    <w:rsid w:val="00D350D8"/>
    <w:rsid w:val="00D37ED0"/>
    <w:rsid w:val="00D42AA0"/>
    <w:rsid w:val="00D51321"/>
    <w:rsid w:val="00D516F5"/>
    <w:rsid w:val="00D52042"/>
    <w:rsid w:val="00D5594A"/>
    <w:rsid w:val="00D63A7D"/>
    <w:rsid w:val="00D63B5D"/>
    <w:rsid w:val="00D64A31"/>
    <w:rsid w:val="00D64C80"/>
    <w:rsid w:val="00D717C4"/>
    <w:rsid w:val="00D778DE"/>
    <w:rsid w:val="00D80A2E"/>
    <w:rsid w:val="00D8356F"/>
    <w:rsid w:val="00D96A76"/>
    <w:rsid w:val="00D97C35"/>
    <w:rsid w:val="00DA759F"/>
    <w:rsid w:val="00DA7D71"/>
    <w:rsid w:val="00DC0679"/>
    <w:rsid w:val="00DC131F"/>
    <w:rsid w:val="00DC3B6C"/>
    <w:rsid w:val="00DD38F7"/>
    <w:rsid w:val="00DE1D9B"/>
    <w:rsid w:val="00DE577F"/>
    <w:rsid w:val="00DF42BD"/>
    <w:rsid w:val="00DF751B"/>
    <w:rsid w:val="00E11B44"/>
    <w:rsid w:val="00E254CC"/>
    <w:rsid w:val="00E31AA3"/>
    <w:rsid w:val="00E41B05"/>
    <w:rsid w:val="00E4520E"/>
    <w:rsid w:val="00E50010"/>
    <w:rsid w:val="00E51628"/>
    <w:rsid w:val="00E656A5"/>
    <w:rsid w:val="00E7183B"/>
    <w:rsid w:val="00E819B7"/>
    <w:rsid w:val="00E8412D"/>
    <w:rsid w:val="00EA0C0F"/>
    <w:rsid w:val="00EA4EA1"/>
    <w:rsid w:val="00EB0BF4"/>
    <w:rsid w:val="00EC2603"/>
    <w:rsid w:val="00EC4544"/>
    <w:rsid w:val="00ED008C"/>
    <w:rsid w:val="00ED43D0"/>
    <w:rsid w:val="00ED6819"/>
    <w:rsid w:val="00EF4E8E"/>
    <w:rsid w:val="00EF6981"/>
    <w:rsid w:val="00EF7814"/>
    <w:rsid w:val="00F14A00"/>
    <w:rsid w:val="00F160EA"/>
    <w:rsid w:val="00F16609"/>
    <w:rsid w:val="00F17EED"/>
    <w:rsid w:val="00F20C40"/>
    <w:rsid w:val="00F3011C"/>
    <w:rsid w:val="00F374C9"/>
    <w:rsid w:val="00F40A11"/>
    <w:rsid w:val="00F46D10"/>
    <w:rsid w:val="00F54085"/>
    <w:rsid w:val="00F621EF"/>
    <w:rsid w:val="00F62632"/>
    <w:rsid w:val="00F62783"/>
    <w:rsid w:val="00F6634B"/>
    <w:rsid w:val="00F74B65"/>
    <w:rsid w:val="00F759DA"/>
    <w:rsid w:val="00F912B1"/>
    <w:rsid w:val="00F943BB"/>
    <w:rsid w:val="00F9441C"/>
    <w:rsid w:val="00FA0B91"/>
    <w:rsid w:val="00FA1130"/>
    <w:rsid w:val="00FA114D"/>
    <w:rsid w:val="00FB7FA0"/>
    <w:rsid w:val="00FC0BA4"/>
    <w:rsid w:val="00FC466B"/>
    <w:rsid w:val="00FC5EA7"/>
    <w:rsid w:val="00FC5F44"/>
    <w:rsid w:val="00FD0B31"/>
    <w:rsid w:val="00FD123A"/>
    <w:rsid w:val="00FE45B4"/>
    <w:rsid w:val="00FE6163"/>
    <w:rsid w:val="00FE63AD"/>
    <w:rsid w:val="00FF04BC"/>
    <w:rsid w:val="00FF45BB"/>
    <w:rsid w:val="00FF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DB628"/>
  <w15:docId w15:val="{BC0756F5-82F0-48E9-8EC8-D0BB98AE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0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288B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BE288B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E288B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E288B"/>
    <w:rPr>
      <w:color w:val="0000FF"/>
      <w:u w:val="single"/>
    </w:rPr>
  </w:style>
  <w:style w:type="paragraph" w:styleId="NormaleWeb">
    <w:name w:val="Normal (Web)"/>
    <w:basedOn w:val="Normale"/>
    <w:uiPriority w:val="99"/>
    <w:rsid w:val="00BE288B"/>
    <w:pPr>
      <w:spacing w:after="360"/>
    </w:pPr>
  </w:style>
  <w:style w:type="character" w:styleId="Enfasicorsivo">
    <w:name w:val="Emphasis"/>
    <w:qFormat/>
    <w:rsid w:val="00BE288B"/>
    <w:rPr>
      <w:i/>
      <w:iCs/>
    </w:rPr>
  </w:style>
  <w:style w:type="paragraph" w:styleId="Titolo">
    <w:name w:val="Title"/>
    <w:basedOn w:val="Normale"/>
    <w:qFormat/>
    <w:rsid w:val="00BE288B"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sid w:val="00BE288B"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D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1D9B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256A3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00C3-51AA-4C79-90A4-94D8BB1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2798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Giulio Raucci</cp:lastModifiedBy>
  <cp:revision>2</cp:revision>
  <cp:lastPrinted>2025-09-15T14:11:00Z</cp:lastPrinted>
  <dcterms:created xsi:type="dcterms:W3CDTF">2025-10-02T06:13:00Z</dcterms:created>
  <dcterms:modified xsi:type="dcterms:W3CDTF">2025-10-02T06:13:00Z</dcterms:modified>
</cp:coreProperties>
</file>